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0DE" w:rsidRDefault="00C6020D" w:rsidP="009A7052">
      <w:pPr>
        <w:jc w:val="right"/>
        <w:rPr>
          <w:b/>
        </w:rPr>
      </w:pPr>
      <w:r>
        <w:rPr>
          <w:b/>
        </w:rPr>
        <w:t xml:space="preserve">WE.4462. </w:t>
      </w:r>
      <w:r w:rsidR="002849A5">
        <w:rPr>
          <w:b/>
        </w:rPr>
        <w:t>……........</w:t>
      </w:r>
      <w:r w:rsidR="004E4F5C">
        <w:rPr>
          <w:b/>
        </w:rPr>
        <w:t>.....</w:t>
      </w:r>
    </w:p>
    <w:p w:rsidR="005B22DA" w:rsidRDefault="005B22DA" w:rsidP="005B22DA">
      <w:pPr>
        <w:jc w:val="center"/>
        <w:rPr>
          <w:b/>
        </w:rPr>
      </w:pPr>
    </w:p>
    <w:p w:rsidR="00F52082" w:rsidRDefault="001A383F" w:rsidP="00F52082">
      <w:pPr>
        <w:jc w:val="center"/>
        <w:rPr>
          <w:b/>
        </w:rPr>
      </w:pPr>
      <w:r w:rsidRPr="001A383F">
        <w:rPr>
          <w:b/>
        </w:rPr>
        <w:t xml:space="preserve">WNIOSEK O PRZYZNANIE </w:t>
      </w:r>
      <w:r w:rsidR="00ED6A98">
        <w:rPr>
          <w:b/>
        </w:rPr>
        <w:t>POMOCY MATERIALNEJ O CHARAKTERZE SOCJALNYM</w:t>
      </w:r>
    </w:p>
    <w:p w:rsidR="00B869B5" w:rsidRDefault="00F52082" w:rsidP="00F52082">
      <w:pPr>
        <w:jc w:val="center"/>
        <w:rPr>
          <w:b/>
        </w:rPr>
      </w:pPr>
      <w:r>
        <w:rPr>
          <w:b/>
        </w:rPr>
        <w:t xml:space="preserve">W FORMIE </w:t>
      </w:r>
      <w:r w:rsidRPr="004C3EBE">
        <w:rPr>
          <w:b/>
          <w:i/>
        </w:rPr>
        <w:t>STYPENDIUM SZKOLNEGO</w:t>
      </w:r>
      <w:r w:rsidRPr="00F52082">
        <w:rPr>
          <w:b/>
        </w:rPr>
        <w:t xml:space="preserve"> </w:t>
      </w:r>
      <w:r>
        <w:rPr>
          <w:b/>
        </w:rPr>
        <w:t>DLA UCZNIÓW ZAMIESZKAŁYCH NA TERENIE MIASTA CHOJNICE</w:t>
      </w:r>
    </w:p>
    <w:p w:rsidR="00F52082" w:rsidRDefault="00F52082" w:rsidP="00A006B1">
      <w:pPr>
        <w:rPr>
          <w:b/>
        </w:rPr>
      </w:pPr>
    </w:p>
    <w:p w:rsidR="003A5AB3" w:rsidRPr="003A5AB3" w:rsidRDefault="003A5AB3" w:rsidP="00617492">
      <w:pPr>
        <w:jc w:val="center"/>
        <w:rPr>
          <w:b/>
          <w:sz w:val="12"/>
          <w:szCs w:val="12"/>
        </w:rPr>
      </w:pPr>
    </w:p>
    <w:p w:rsidR="00617492" w:rsidRPr="00617492" w:rsidRDefault="00727EF1" w:rsidP="009C5A66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DANE OSOBOWE </w:t>
      </w:r>
      <w:r w:rsidR="00617492" w:rsidRPr="00617492">
        <w:rPr>
          <w:b/>
        </w:rPr>
        <w:t>WNIOSKODAWCY*</w:t>
      </w:r>
    </w:p>
    <w:p w:rsidR="00617492" w:rsidRDefault="005A1109" w:rsidP="00014B0F">
      <w:pPr>
        <w:numPr>
          <w:ilvl w:val="0"/>
          <w:numId w:val="3"/>
        </w:numPr>
        <w:spacing w:line="360" w:lineRule="auto"/>
        <w:ind w:left="714" w:hanging="357"/>
        <w:jc w:val="both"/>
      </w:pPr>
      <w:r>
        <w:t>Imię i nazwisko</w:t>
      </w:r>
      <w:r w:rsidR="003175E7">
        <w:t xml:space="preserve"> </w:t>
      </w:r>
      <w:r w:rsidR="003175E7" w:rsidRPr="00617492">
        <w:t>.................................................</w:t>
      </w:r>
      <w:r w:rsidR="00617492">
        <w:t>.......................................................................</w:t>
      </w:r>
      <w:r w:rsidR="00AA37ED">
        <w:t>...........</w:t>
      </w:r>
      <w:r w:rsidR="00617492">
        <w:t>.</w:t>
      </w:r>
    </w:p>
    <w:p w:rsidR="009A7052" w:rsidRPr="009A7052" w:rsidRDefault="003175E7" w:rsidP="009A7052">
      <w:pPr>
        <w:numPr>
          <w:ilvl w:val="0"/>
          <w:numId w:val="3"/>
        </w:numPr>
        <w:ind w:left="714" w:hanging="357"/>
        <w:jc w:val="both"/>
        <w:rPr>
          <w:vertAlign w:val="superscript"/>
        </w:rPr>
      </w:pPr>
      <w:r>
        <w:t>Adres .................................................</w:t>
      </w:r>
      <w:r w:rsidR="00ED6A98">
        <w:t>..............</w:t>
      </w:r>
      <w:r w:rsidR="00617492">
        <w:t>....................................................../........</w:t>
      </w:r>
      <w:r w:rsidR="00ED6A98">
        <w:t>......</w:t>
      </w:r>
      <w:r w:rsidR="00617492">
        <w:t>................</w:t>
      </w:r>
    </w:p>
    <w:p w:rsidR="00617492" w:rsidRPr="00617492" w:rsidRDefault="009A7052" w:rsidP="009A7052">
      <w:pPr>
        <w:tabs>
          <w:tab w:val="left" w:pos="3544"/>
          <w:tab w:val="left" w:pos="8931"/>
        </w:tabs>
        <w:ind w:left="714"/>
        <w:jc w:val="both"/>
        <w:rPr>
          <w:vertAlign w:val="superscript"/>
        </w:rPr>
      </w:pPr>
      <w:r>
        <w:rPr>
          <w:vertAlign w:val="superscript"/>
        </w:rPr>
        <w:tab/>
      </w:r>
      <w:r w:rsidR="00617492" w:rsidRPr="00617492">
        <w:rPr>
          <w:vertAlign w:val="superscript"/>
        </w:rPr>
        <w:t>ulica</w:t>
      </w:r>
      <w:r>
        <w:rPr>
          <w:vertAlign w:val="superscript"/>
        </w:rPr>
        <w:t xml:space="preserve">, </w:t>
      </w:r>
      <w:r w:rsidR="00617492" w:rsidRPr="00617492">
        <w:rPr>
          <w:vertAlign w:val="superscript"/>
        </w:rPr>
        <w:t>nr domu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 w:rsidR="00617492" w:rsidRPr="00617492">
        <w:rPr>
          <w:vertAlign w:val="superscript"/>
        </w:rPr>
        <w:t>nr lok</w:t>
      </w:r>
      <w:r w:rsidR="001E1C2D">
        <w:rPr>
          <w:vertAlign w:val="superscript"/>
        </w:rPr>
        <w:t>a</w:t>
      </w:r>
      <w:r w:rsidR="00617492" w:rsidRPr="00617492">
        <w:rPr>
          <w:vertAlign w:val="superscript"/>
        </w:rPr>
        <w:t>lu</w:t>
      </w:r>
    </w:p>
    <w:p w:rsidR="005044A5" w:rsidRDefault="009B13C1" w:rsidP="005044A5">
      <w:pPr>
        <w:jc w:val="both"/>
      </w:pPr>
      <w:r>
        <w:tab/>
        <w:t>........</w:t>
      </w:r>
      <w:r w:rsidR="005044A5">
        <w:t>.....</w:t>
      </w:r>
      <w:r>
        <w:t>........................................89-600</w:t>
      </w:r>
      <w:r w:rsidR="005044A5">
        <w:t>...</w:t>
      </w:r>
      <w:r>
        <w:t>.....................…….CHOJNICE</w:t>
      </w:r>
      <w:r w:rsidR="005044A5">
        <w:t>.</w:t>
      </w:r>
      <w:r w:rsidR="000D5A29">
        <w:t>...............................</w:t>
      </w:r>
      <w:r>
        <w:t>.</w:t>
      </w:r>
      <w:r w:rsidR="008A3A3E">
        <w:t>.....</w:t>
      </w:r>
      <w:r>
        <w:t>.....</w:t>
      </w:r>
    </w:p>
    <w:p w:rsidR="00AF390F" w:rsidRDefault="009A7052" w:rsidP="00AF390F">
      <w:pPr>
        <w:tabs>
          <w:tab w:val="left" w:pos="3686"/>
          <w:tab w:val="left" w:pos="6804"/>
        </w:tabs>
        <w:ind w:firstLine="708"/>
        <w:rPr>
          <w:vertAlign w:val="superscript"/>
        </w:rPr>
      </w:pPr>
      <w:r>
        <w:rPr>
          <w:vertAlign w:val="superscript"/>
        </w:rPr>
        <w:tab/>
      </w:r>
      <w:r w:rsidR="005044A5">
        <w:rPr>
          <w:vertAlign w:val="superscript"/>
        </w:rPr>
        <w:t>kod pocztowy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 w:rsidR="000D5A29">
        <w:rPr>
          <w:vertAlign w:val="superscript"/>
        </w:rPr>
        <w:t>miejscowość</w:t>
      </w:r>
    </w:p>
    <w:p w:rsidR="00AF390F" w:rsidRDefault="005044A5" w:rsidP="00AF390F">
      <w:pPr>
        <w:tabs>
          <w:tab w:val="left" w:pos="3686"/>
          <w:tab w:val="left" w:pos="6804"/>
        </w:tabs>
        <w:spacing w:before="360"/>
        <w:ind w:firstLine="708"/>
        <w:jc w:val="right"/>
        <w:rPr>
          <w:b/>
        </w:rPr>
      </w:pPr>
      <w:r>
        <w:rPr>
          <w:b/>
        </w:rPr>
        <w:t>.</w:t>
      </w:r>
      <w:r w:rsidRPr="005044A5">
        <w:rPr>
          <w:b/>
        </w:rPr>
        <w:t>............................................................</w:t>
      </w:r>
    </w:p>
    <w:p w:rsidR="004319E5" w:rsidRPr="00361715" w:rsidRDefault="00AF390F" w:rsidP="00AF390F">
      <w:pPr>
        <w:tabs>
          <w:tab w:val="left" w:pos="3686"/>
          <w:tab w:val="left" w:pos="7797"/>
        </w:tabs>
        <w:ind w:firstLine="708"/>
        <w:rPr>
          <w:b/>
        </w:rPr>
      </w:pP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 w:rsidR="00C54EC9">
        <w:rPr>
          <w:b/>
          <w:vertAlign w:val="superscript"/>
        </w:rPr>
        <w:t>(</w:t>
      </w:r>
      <w:r w:rsidR="005044A5" w:rsidRPr="00361715">
        <w:rPr>
          <w:b/>
          <w:vertAlign w:val="superscript"/>
        </w:rPr>
        <w:t>nr telefonu kontaktowego</w:t>
      </w:r>
      <w:r w:rsidR="001A38A5">
        <w:rPr>
          <w:b/>
          <w:vertAlign w:val="superscript"/>
        </w:rPr>
        <w:t>)</w:t>
      </w:r>
    </w:p>
    <w:p w:rsidR="001A383F" w:rsidRPr="00617492" w:rsidRDefault="00617492" w:rsidP="009C5A66">
      <w:pPr>
        <w:numPr>
          <w:ilvl w:val="0"/>
          <w:numId w:val="2"/>
        </w:numPr>
        <w:jc w:val="both"/>
        <w:rPr>
          <w:b/>
        </w:rPr>
      </w:pPr>
      <w:r w:rsidRPr="00617492">
        <w:rPr>
          <w:b/>
        </w:rPr>
        <w:t>DANE OSOBOWE UCZNIA</w:t>
      </w:r>
      <w:r w:rsidR="00863DDD">
        <w:rPr>
          <w:b/>
        </w:rPr>
        <w:t>/SŁUCHACZA</w:t>
      </w:r>
    </w:p>
    <w:p w:rsidR="00617492" w:rsidRDefault="00617492" w:rsidP="00014B0F">
      <w:pPr>
        <w:numPr>
          <w:ilvl w:val="0"/>
          <w:numId w:val="4"/>
        </w:numPr>
        <w:spacing w:line="360" w:lineRule="auto"/>
        <w:ind w:left="714" w:hanging="357"/>
        <w:jc w:val="both"/>
      </w:pPr>
      <w:r>
        <w:t>Imię i nazwisko ....................................................</w:t>
      </w:r>
      <w:r w:rsidR="00ED6A98">
        <w:t>.................................</w:t>
      </w:r>
      <w:r>
        <w:t>................</w:t>
      </w:r>
      <w:r w:rsidR="009C5A66">
        <w:t>...............................</w:t>
      </w:r>
    </w:p>
    <w:p w:rsidR="00617492" w:rsidRDefault="00617492" w:rsidP="00014B0F">
      <w:pPr>
        <w:numPr>
          <w:ilvl w:val="0"/>
          <w:numId w:val="4"/>
        </w:numPr>
        <w:spacing w:line="360" w:lineRule="auto"/>
        <w:ind w:left="714" w:hanging="357"/>
        <w:jc w:val="both"/>
      </w:pPr>
      <w:r>
        <w:t xml:space="preserve">Imię </w:t>
      </w:r>
      <w:r w:rsidR="00ED6A98">
        <w:t xml:space="preserve">i nazwisko </w:t>
      </w:r>
      <w:r>
        <w:t>ojca .................</w:t>
      </w:r>
      <w:r w:rsidR="00ED6A98">
        <w:t>..............</w:t>
      </w:r>
      <w:r>
        <w:t>.............................................................................................</w:t>
      </w:r>
    </w:p>
    <w:p w:rsidR="00617492" w:rsidRDefault="00617492" w:rsidP="00014B0F">
      <w:pPr>
        <w:numPr>
          <w:ilvl w:val="0"/>
          <w:numId w:val="4"/>
        </w:numPr>
        <w:spacing w:line="360" w:lineRule="auto"/>
        <w:ind w:left="714" w:hanging="357"/>
        <w:jc w:val="both"/>
      </w:pPr>
      <w:r>
        <w:t xml:space="preserve">Imię </w:t>
      </w:r>
      <w:r w:rsidR="00ED6A98">
        <w:t xml:space="preserve">i nazwisko </w:t>
      </w:r>
      <w:r>
        <w:t>matki  ............</w:t>
      </w:r>
      <w:r w:rsidR="00ED6A98">
        <w:t>...............</w:t>
      </w:r>
      <w:r>
        <w:t>..............................................................................................</w:t>
      </w:r>
    </w:p>
    <w:p w:rsidR="009C5A66" w:rsidRDefault="009C5A66" w:rsidP="00014B0F">
      <w:pPr>
        <w:numPr>
          <w:ilvl w:val="0"/>
          <w:numId w:val="4"/>
        </w:numPr>
        <w:spacing w:line="360" w:lineRule="auto"/>
        <w:ind w:left="714" w:hanging="357"/>
        <w:jc w:val="both"/>
      </w:pPr>
      <w:r>
        <w:t>PESEL ..................</w:t>
      </w:r>
      <w:r w:rsidR="00ED6A98">
        <w:t>..................................</w:t>
      </w:r>
      <w:r>
        <w:t>..............................................................................................</w:t>
      </w:r>
    </w:p>
    <w:p w:rsidR="00910DBE" w:rsidRPr="001750DE" w:rsidRDefault="006B6CF0" w:rsidP="001750DE">
      <w:pPr>
        <w:numPr>
          <w:ilvl w:val="0"/>
          <w:numId w:val="4"/>
        </w:numPr>
        <w:spacing w:line="360" w:lineRule="auto"/>
        <w:ind w:left="714" w:hanging="357"/>
        <w:jc w:val="both"/>
      </w:pPr>
      <w:r>
        <w:t>Data</w:t>
      </w:r>
      <w:r w:rsidR="00271562">
        <w:t xml:space="preserve"> i</w:t>
      </w:r>
      <w:r w:rsidR="00FB75C4">
        <w:t xml:space="preserve"> miejsce </w:t>
      </w:r>
      <w:r w:rsidR="009C5A66">
        <w:t>urodzenia ..........................</w:t>
      </w:r>
      <w:r w:rsidR="00ED6A98">
        <w:t>.................................</w:t>
      </w:r>
      <w:r w:rsidR="00271562">
        <w:t>..........</w:t>
      </w:r>
      <w:r w:rsidR="00FB75C4">
        <w:t>................................................</w:t>
      </w:r>
      <w:r w:rsidR="00271562">
        <w:t>.</w:t>
      </w:r>
    </w:p>
    <w:p w:rsidR="009C5A66" w:rsidRDefault="009C5A66" w:rsidP="009C5A66">
      <w:pPr>
        <w:numPr>
          <w:ilvl w:val="0"/>
          <w:numId w:val="2"/>
        </w:numPr>
        <w:jc w:val="both"/>
        <w:rPr>
          <w:b/>
        </w:rPr>
      </w:pPr>
      <w:r w:rsidRPr="009C5A66">
        <w:rPr>
          <w:b/>
        </w:rPr>
        <w:t xml:space="preserve">ADRES </w:t>
      </w:r>
      <w:r w:rsidR="00782D3F">
        <w:rPr>
          <w:b/>
        </w:rPr>
        <w:t>Z</w:t>
      </w:r>
      <w:r w:rsidR="00ED6A98" w:rsidRPr="009C5A66">
        <w:rPr>
          <w:b/>
        </w:rPr>
        <w:t>AM</w:t>
      </w:r>
      <w:r w:rsidR="00ED6A98">
        <w:rPr>
          <w:b/>
        </w:rPr>
        <w:t>IESZKANI</w:t>
      </w:r>
      <w:r w:rsidRPr="009C5A66">
        <w:rPr>
          <w:b/>
        </w:rPr>
        <w:t>A UCZNIA</w:t>
      </w:r>
      <w:r w:rsidR="00863DDD">
        <w:rPr>
          <w:b/>
        </w:rPr>
        <w:t>/SŁUCHACZA</w:t>
      </w:r>
    </w:p>
    <w:p w:rsidR="009C5A66" w:rsidRDefault="009C5A66" w:rsidP="009C5A66">
      <w:pPr>
        <w:ind w:left="360"/>
        <w:jc w:val="both"/>
        <w:rPr>
          <w:b/>
        </w:rPr>
      </w:pPr>
    </w:p>
    <w:p w:rsidR="0000266A" w:rsidRPr="0000266A" w:rsidRDefault="00ED6A98" w:rsidP="0000266A">
      <w:pPr>
        <w:numPr>
          <w:ilvl w:val="0"/>
          <w:numId w:val="24"/>
        </w:numPr>
        <w:jc w:val="both"/>
        <w:rPr>
          <w:vertAlign w:val="superscript"/>
        </w:rPr>
      </w:pPr>
      <w:r>
        <w:t>Adres ...................................................................................................................../..............................</w:t>
      </w:r>
    </w:p>
    <w:p w:rsidR="00ED6A98" w:rsidRPr="00617492" w:rsidRDefault="0000266A" w:rsidP="0000266A">
      <w:pPr>
        <w:tabs>
          <w:tab w:val="left" w:pos="3686"/>
          <w:tab w:val="left" w:pos="9072"/>
        </w:tabs>
        <w:ind w:left="720"/>
        <w:jc w:val="both"/>
        <w:rPr>
          <w:vertAlign w:val="superscript"/>
        </w:rPr>
      </w:pPr>
      <w:r>
        <w:rPr>
          <w:vertAlign w:val="superscript"/>
        </w:rPr>
        <w:tab/>
      </w:r>
      <w:r w:rsidR="00ED6A98" w:rsidRPr="00617492">
        <w:rPr>
          <w:vertAlign w:val="superscript"/>
        </w:rPr>
        <w:t>ulica</w:t>
      </w:r>
      <w:r>
        <w:rPr>
          <w:vertAlign w:val="superscript"/>
        </w:rPr>
        <w:t xml:space="preserve">, </w:t>
      </w:r>
      <w:r w:rsidR="00ED6A98" w:rsidRPr="00617492">
        <w:rPr>
          <w:vertAlign w:val="superscript"/>
        </w:rPr>
        <w:t>nr domu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 w:rsidR="00ED6A98" w:rsidRPr="00617492">
        <w:rPr>
          <w:vertAlign w:val="superscript"/>
        </w:rPr>
        <w:t>nr lok</w:t>
      </w:r>
      <w:r w:rsidR="001E1C2D">
        <w:rPr>
          <w:vertAlign w:val="superscript"/>
        </w:rPr>
        <w:t>a</w:t>
      </w:r>
      <w:r w:rsidR="00ED6A98" w:rsidRPr="00617492">
        <w:rPr>
          <w:vertAlign w:val="superscript"/>
        </w:rPr>
        <w:t>lu</w:t>
      </w:r>
    </w:p>
    <w:p w:rsidR="00ED6A98" w:rsidRDefault="00ED6A98" w:rsidP="00ED6A98">
      <w:pPr>
        <w:jc w:val="both"/>
      </w:pPr>
      <w:r>
        <w:tab/>
      </w:r>
      <w:r w:rsidR="006B5BB0">
        <w:t>.....................</w:t>
      </w:r>
      <w:r w:rsidR="008A3A3E">
        <w:t>............................</w:t>
      </w:r>
      <w:r w:rsidR="006B5BB0">
        <w:t>.....89-600</w:t>
      </w:r>
      <w:r w:rsidR="008A3A3E">
        <w:t>....</w:t>
      </w:r>
      <w:r w:rsidR="006B5BB0">
        <w:t>.........</w:t>
      </w:r>
      <w:r w:rsidR="008A3A3E">
        <w:t>...........</w:t>
      </w:r>
      <w:r w:rsidR="006B5BB0">
        <w:t>......CHOJNICE</w:t>
      </w:r>
      <w:r>
        <w:t>....................</w:t>
      </w:r>
      <w:r w:rsidR="008A3A3E">
        <w:t>.</w:t>
      </w:r>
      <w:r>
        <w:t>.......</w:t>
      </w:r>
      <w:r w:rsidR="008A3A3E">
        <w:t>................</w:t>
      </w:r>
    </w:p>
    <w:p w:rsidR="009C5A66" w:rsidRPr="00290721" w:rsidRDefault="0000266A" w:rsidP="0000266A">
      <w:pPr>
        <w:tabs>
          <w:tab w:val="left" w:pos="3828"/>
          <w:tab w:val="left" w:pos="8505"/>
        </w:tabs>
        <w:ind w:firstLine="708"/>
        <w:rPr>
          <w:vertAlign w:val="superscript"/>
        </w:rPr>
      </w:pPr>
      <w:r>
        <w:rPr>
          <w:vertAlign w:val="superscript"/>
        </w:rPr>
        <w:tab/>
      </w:r>
      <w:r w:rsidR="00ED6A98">
        <w:rPr>
          <w:vertAlign w:val="superscript"/>
        </w:rPr>
        <w:t>kod pocztowy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 w:rsidR="00ED6A98">
        <w:rPr>
          <w:vertAlign w:val="superscript"/>
        </w:rPr>
        <w:t>miejscowość</w:t>
      </w:r>
    </w:p>
    <w:p w:rsidR="009C5A66" w:rsidRPr="009C5A66" w:rsidRDefault="009C5A66" w:rsidP="009C5A66">
      <w:pPr>
        <w:numPr>
          <w:ilvl w:val="0"/>
          <w:numId w:val="2"/>
        </w:numPr>
        <w:jc w:val="both"/>
        <w:rPr>
          <w:b/>
        </w:rPr>
      </w:pPr>
      <w:r w:rsidRPr="009C5A66">
        <w:rPr>
          <w:b/>
        </w:rPr>
        <w:t>INFORMACJA O SZKOLE</w:t>
      </w:r>
    </w:p>
    <w:p w:rsidR="009C5A66" w:rsidRDefault="009C5A66" w:rsidP="00014B0F">
      <w:pPr>
        <w:numPr>
          <w:ilvl w:val="0"/>
          <w:numId w:val="5"/>
        </w:numPr>
        <w:spacing w:line="360" w:lineRule="auto"/>
        <w:ind w:left="714" w:hanging="357"/>
        <w:jc w:val="both"/>
      </w:pPr>
      <w:r>
        <w:t xml:space="preserve">Nazwa szkoły </w:t>
      </w:r>
      <w:r w:rsidR="00081D1D">
        <w:t xml:space="preserve">  </w:t>
      </w:r>
      <w:r>
        <w:t>.............</w:t>
      </w:r>
      <w:r w:rsidR="00ED6A98">
        <w:t>.................................</w:t>
      </w:r>
      <w:r>
        <w:t>.........................................................................................</w:t>
      </w:r>
    </w:p>
    <w:p w:rsidR="009C5A66" w:rsidRDefault="009C5A66" w:rsidP="00ED6A98">
      <w:pPr>
        <w:numPr>
          <w:ilvl w:val="0"/>
          <w:numId w:val="5"/>
        </w:numPr>
        <w:tabs>
          <w:tab w:val="clear" w:pos="720"/>
        </w:tabs>
        <w:spacing w:line="360" w:lineRule="auto"/>
        <w:ind w:left="714" w:hanging="357"/>
        <w:jc w:val="both"/>
      </w:pPr>
      <w:r>
        <w:t>Adres</w:t>
      </w:r>
      <w:r w:rsidR="00081D1D">
        <w:t xml:space="preserve"> szkoły</w:t>
      </w:r>
      <w:r w:rsidR="00B70982">
        <w:t xml:space="preserve"> …...</w:t>
      </w:r>
      <w:r>
        <w:t>............................................</w:t>
      </w:r>
      <w:r w:rsidR="00014B0F">
        <w:t>..........</w:t>
      </w:r>
      <w:r w:rsidR="00ED6A98">
        <w:t>.............................</w:t>
      </w:r>
      <w:r w:rsidR="00014B0F">
        <w:t>.......................</w:t>
      </w:r>
      <w:r>
        <w:t>..............</w:t>
      </w:r>
      <w:r w:rsidR="00ED6A98">
        <w:t>....</w:t>
      </w:r>
      <w:r>
        <w:t>...........</w:t>
      </w:r>
      <w:r w:rsidR="00ED6A98">
        <w:t>.</w:t>
      </w:r>
    </w:p>
    <w:p w:rsidR="009C5A66" w:rsidRDefault="00F37208" w:rsidP="00B70982">
      <w:pPr>
        <w:numPr>
          <w:ilvl w:val="0"/>
          <w:numId w:val="5"/>
        </w:numPr>
        <w:tabs>
          <w:tab w:val="left" w:pos="2977"/>
          <w:tab w:val="left" w:pos="3544"/>
        </w:tabs>
        <w:jc w:val="both"/>
      </w:pPr>
      <w:r>
        <w:t>W roku szkolnym</w:t>
      </w:r>
      <w:r w:rsidR="00B70982">
        <w:t xml:space="preserve"> </w:t>
      </w:r>
      <w:r w:rsidR="00B70982">
        <w:tab/>
      </w:r>
      <w:r w:rsidR="002849A5">
        <w:rPr>
          <w:i/>
        </w:rPr>
        <w:t>/</w:t>
      </w:r>
      <w:r w:rsidR="00B70982">
        <w:rPr>
          <w:i/>
        </w:rPr>
        <w:t xml:space="preserve"> </w:t>
      </w:r>
      <w:r w:rsidR="00B70982">
        <w:rPr>
          <w:i/>
        </w:rPr>
        <w:tab/>
      </w:r>
      <w:r w:rsidR="009C5A66">
        <w:t xml:space="preserve">jest uczniem klasy </w:t>
      </w:r>
      <w:r w:rsidR="00081D1D">
        <w:t xml:space="preserve">  </w:t>
      </w:r>
      <w:r w:rsidR="009C5A66">
        <w:t>..............</w:t>
      </w:r>
      <w:r w:rsidR="00ED6A98">
        <w:t>..................................</w:t>
      </w:r>
      <w:r w:rsidR="009C5A66">
        <w:t>.................................</w:t>
      </w:r>
    </w:p>
    <w:p w:rsidR="0095086A" w:rsidRDefault="0095086A" w:rsidP="009C5A66">
      <w:pPr>
        <w:numPr>
          <w:ilvl w:val="0"/>
          <w:numId w:val="5"/>
        </w:numPr>
        <w:jc w:val="both"/>
      </w:pPr>
      <w:r>
        <w:t>Typ szkoły</w:t>
      </w:r>
      <w:r w:rsidR="009107F6">
        <w:t xml:space="preserve"> </w:t>
      </w:r>
      <w:r w:rsidR="00D53D5E">
        <w:t>(</w:t>
      </w:r>
      <w:r w:rsidR="009107F6">
        <w:t xml:space="preserve">podstawowa, </w:t>
      </w:r>
      <w:r w:rsidR="006842DF">
        <w:t>ponadpodstawowa</w:t>
      </w:r>
      <w:r w:rsidR="008C0FEF">
        <w:t>, policealna, kolegium</w:t>
      </w:r>
      <w:r w:rsidR="009107F6">
        <w:t>, inne np. OREW</w:t>
      </w:r>
      <w:r w:rsidR="00B70982">
        <w:t>)</w:t>
      </w:r>
    </w:p>
    <w:p w:rsidR="008D7A02" w:rsidRPr="004319E5" w:rsidRDefault="008D7A02" w:rsidP="00B70982">
      <w:pPr>
        <w:numPr>
          <w:ilvl w:val="0"/>
          <w:numId w:val="2"/>
        </w:numPr>
        <w:spacing w:before="240"/>
        <w:jc w:val="both"/>
        <w:rPr>
          <w:b/>
        </w:rPr>
      </w:pPr>
      <w:r w:rsidRPr="004319E5">
        <w:rPr>
          <w:b/>
        </w:rPr>
        <w:t>POŻĄDANA FORMA STYPENDIUM SZKOLNEGO</w:t>
      </w:r>
      <w:r w:rsidR="004319E5" w:rsidRPr="004319E5">
        <w:rPr>
          <w:b/>
        </w:rPr>
        <w:t xml:space="preserve"> **</w:t>
      </w:r>
    </w:p>
    <w:p w:rsidR="00A006B1" w:rsidRDefault="005A1109" w:rsidP="0044158E">
      <w:pPr>
        <w:numPr>
          <w:ilvl w:val="1"/>
          <w:numId w:val="2"/>
        </w:numPr>
        <w:jc w:val="both"/>
      </w:pPr>
      <w:r>
        <w:t>Całkowite</w:t>
      </w:r>
      <w:r w:rsidR="004319E5">
        <w:t xml:space="preserve"> lub częściowe pokrycie kosztów udziału w zajęciach edukacyjnych, </w:t>
      </w:r>
      <w:r w:rsidR="00E414CC">
        <w:t>w tym również: wyrównawczych,</w:t>
      </w:r>
      <w:r w:rsidR="004319E5">
        <w:t xml:space="preserve"> wykraczających poza zajęcia realizowane w szkole w </w:t>
      </w:r>
      <w:r w:rsidR="00E414CC">
        <w:t xml:space="preserve">ramach planu </w:t>
      </w:r>
      <w:r>
        <w:t>nauczania, realizowanych</w:t>
      </w:r>
      <w:r w:rsidR="00E414CC">
        <w:t xml:space="preserve"> poza szkołą –</w:t>
      </w:r>
      <w:r w:rsidR="00A006B1">
        <w:t xml:space="preserve"> warunkiem wypłaty stypendium jest poniesienie przez rodzica (pełnoletniego ucznia) </w:t>
      </w:r>
      <w:r w:rsidR="00F8443C">
        <w:t>udokumentowanych</w:t>
      </w:r>
      <w:r w:rsidR="00E414CC">
        <w:t xml:space="preserve"> kosztów np. f</w:t>
      </w:r>
      <w:r w:rsidR="00F8196E">
        <w:t>aktury na podręczniki, przybory szkolne,</w:t>
      </w:r>
    </w:p>
    <w:p w:rsidR="00F4637E" w:rsidRDefault="005A1109" w:rsidP="0044158E">
      <w:pPr>
        <w:numPr>
          <w:ilvl w:val="1"/>
          <w:numId w:val="2"/>
        </w:numPr>
        <w:jc w:val="both"/>
      </w:pPr>
      <w:r>
        <w:t>Pomoc</w:t>
      </w:r>
      <w:r w:rsidR="007553C3">
        <w:t xml:space="preserve"> rzeczowa</w:t>
      </w:r>
      <w:r w:rsidR="004319E5">
        <w:t xml:space="preserve"> o charakterze ed</w:t>
      </w:r>
      <w:r w:rsidR="00EB6BB9">
        <w:t xml:space="preserve">ukacyjnym, </w:t>
      </w:r>
    </w:p>
    <w:p w:rsidR="00ED6A98" w:rsidRPr="00F52082" w:rsidRDefault="005A1109" w:rsidP="0044158E">
      <w:pPr>
        <w:numPr>
          <w:ilvl w:val="1"/>
          <w:numId w:val="2"/>
        </w:numPr>
        <w:jc w:val="both"/>
      </w:pPr>
      <w:r>
        <w:t>Całkowite</w:t>
      </w:r>
      <w:r w:rsidR="004319E5">
        <w:t xml:space="preserve"> lub częściowe pokrycie kosztów związanych z pobieraniem nauki poza miejscem zamieszkania (dla uczniów szkół ponadgimnazjalnych i </w:t>
      </w:r>
      <w:r w:rsidR="007935D5">
        <w:t>słuchaczy kolegiów</w:t>
      </w:r>
      <w:r w:rsidR="004319E5">
        <w:t xml:space="preserve"> </w:t>
      </w:r>
      <w:r w:rsidR="007935D5">
        <w:t xml:space="preserve">w przypadkach, </w:t>
      </w:r>
      <w:r w:rsidR="003A5AB3">
        <w:br/>
      </w:r>
      <w:r w:rsidR="007935D5">
        <w:t>o których mowa w art. 90d ust. 4 ustawy o systemie oświaty).</w:t>
      </w:r>
    </w:p>
    <w:p w:rsidR="00ED6A98" w:rsidRDefault="00ED6A98" w:rsidP="00ED6A98">
      <w:pPr>
        <w:numPr>
          <w:ilvl w:val="0"/>
          <w:numId w:val="2"/>
        </w:numPr>
        <w:jc w:val="both"/>
      </w:pPr>
      <w:r>
        <w:rPr>
          <w:b/>
        </w:rPr>
        <w:t xml:space="preserve">PRZYCZYNY WYSTĄPIENIA Z WNIOSKIEM O PRZYZNANIE POMOCY MATERIALNEJ – UZASADNIENIE WNIOSKU </w:t>
      </w:r>
      <w:r w:rsidRPr="00ED6A98">
        <w:rPr>
          <w:i/>
        </w:rPr>
        <w:t>(zaznaczyć właściwą kratkę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444"/>
        <w:gridCol w:w="5528"/>
      </w:tblGrid>
      <w:tr w:rsidR="00ED6A98" w:rsidTr="008C1A7A">
        <w:tc>
          <w:tcPr>
            <w:tcW w:w="4680" w:type="dxa"/>
            <w:shd w:val="clear" w:color="auto" w:fill="auto"/>
          </w:tcPr>
          <w:p w:rsidR="00ED6A98" w:rsidRDefault="003A5AB3" w:rsidP="008C1A7A">
            <w:pPr>
              <w:numPr>
                <w:ilvl w:val="0"/>
                <w:numId w:val="32"/>
              </w:numPr>
              <w:jc w:val="both"/>
            </w:pPr>
            <w:r>
              <w:t>Bezrobocie</w:t>
            </w:r>
          </w:p>
          <w:p w:rsidR="003A5AB3" w:rsidRDefault="003A5AB3" w:rsidP="008C1A7A">
            <w:pPr>
              <w:numPr>
                <w:ilvl w:val="0"/>
                <w:numId w:val="32"/>
              </w:numPr>
              <w:jc w:val="both"/>
            </w:pPr>
            <w:r>
              <w:t>Niepełnosprawność</w:t>
            </w:r>
          </w:p>
          <w:p w:rsidR="003A5AB3" w:rsidRDefault="003A5AB3" w:rsidP="008C1A7A">
            <w:pPr>
              <w:numPr>
                <w:ilvl w:val="0"/>
                <w:numId w:val="32"/>
              </w:numPr>
              <w:jc w:val="both"/>
            </w:pPr>
            <w:r>
              <w:t>Ciężka długotrwała choroba</w:t>
            </w:r>
          </w:p>
          <w:p w:rsidR="003A5AB3" w:rsidRDefault="003A5AB3" w:rsidP="008C1A7A">
            <w:pPr>
              <w:numPr>
                <w:ilvl w:val="0"/>
                <w:numId w:val="32"/>
              </w:numPr>
              <w:jc w:val="both"/>
            </w:pPr>
            <w:r>
              <w:t>Alkoholizm</w:t>
            </w:r>
          </w:p>
        </w:tc>
        <w:tc>
          <w:tcPr>
            <w:tcW w:w="5612" w:type="dxa"/>
            <w:shd w:val="clear" w:color="auto" w:fill="auto"/>
          </w:tcPr>
          <w:p w:rsidR="00ED6A98" w:rsidRDefault="003A5AB3" w:rsidP="008C1A7A">
            <w:pPr>
              <w:numPr>
                <w:ilvl w:val="0"/>
                <w:numId w:val="32"/>
              </w:numPr>
              <w:jc w:val="both"/>
            </w:pPr>
            <w:r>
              <w:t xml:space="preserve">Narkomania </w:t>
            </w:r>
          </w:p>
          <w:p w:rsidR="003A5AB3" w:rsidRDefault="003A5AB3" w:rsidP="008C1A7A">
            <w:pPr>
              <w:numPr>
                <w:ilvl w:val="0"/>
                <w:numId w:val="32"/>
              </w:numPr>
              <w:jc w:val="both"/>
            </w:pPr>
            <w:r>
              <w:t>Rodzina niepełna</w:t>
            </w:r>
          </w:p>
          <w:p w:rsidR="003A5AB3" w:rsidRDefault="003A5AB3" w:rsidP="008C1A7A">
            <w:pPr>
              <w:numPr>
                <w:ilvl w:val="0"/>
                <w:numId w:val="32"/>
              </w:numPr>
              <w:jc w:val="both"/>
            </w:pPr>
            <w:r>
              <w:t>Wielodzietność</w:t>
            </w:r>
          </w:p>
          <w:p w:rsidR="003A5AB3" w:rsidRDefault="003A5AB3" w:rsidP="008C1A7A">
            <w:pPr>
              <w:numPr>
                <w:ilvl w:val="0"/>
                <w:numId w:val="32"/>
              </w:numPr>
              <w:jc w:val="both"/>
            </w:pPr>
            <w:r>
              <w:t>Inne ………………………………..………….</w:t>
            </w:r>
          </w:p>
        </w:tc>
      </w:tr>
    </w:tbl>
    <w:p w:rsidR="00ED6A98" w:rsidRDefault="00ED6A98" w:rsidP="00ED6A98">
      <w:pPr>
        <w:jc w:val="both"/>
      </w:pPr>
    </w:p>
    <w:p w:rsidR="007935D5" w:rsidRPr="00A228FA" w:rsidRDefault="00A228FA" w:rsidP="00A228FA">
      <w:pPr>
        <w:numPr>
          <w:ilvl w:val="0"/>
          <w:numId w:val="2"/>
        </w:numPr>
        <w:jc w:val="both"/>
        <w:rPr>
          <w:b/>
        </w:rPr>
      </w:pPr>
      <w:r w:rsidRPr="00A228FA">
        <w:rPr>
          <w:b/>
        </w:rPr>
        <w:lastRenderedPageBreak/>
        <w:t xml:space="preserve">INFORMACJA O </w:t>
      </w:r>
      <w:r w:rsidR="00932F2B">
        <w:rPr>
          <w:b/>
        </w:rPr>
        <w:t>DOCHODACH RODZINY</w:t>
      </w:r>
    </w:p>
    <w:p w:rsidR="00AE3E6A" w:rsidRDefault="00AE3E6A" w:rsidP="003A5AB3">
      <w:pPr>
        <w:ind w:left="360" w:right="720"/>
        <w:jc w:val="both"/>
      </w:pPr>
    </w:p>
    <w:p w:rsidR="00A228FA" w:rsidRDefault="00EA5221" w:rsidP="0055356E">
      <w:pPr>
        <w:ind w:left="360" w:right="720"/>
        <w:jc w:val="both"/>
      </w:pPr>
      <w:r>
        <w:t xml:space="preserve">1. </w:t>
      </w:r>
      <w:r w:rsidR="00B6422C">
        <w:t>Oświadczam, że moja rodzina składa się z niżej wym</w:t>
      </w:r>
      <w:r w:rsidR="00F70E1F">
        <w:t xml:space="preserve">ienionych osób, </w:t>
      </w:r>
      <w:r w:rsidR="005A1109">
        <w:t xml:space="preserve">pozostających </w:t>
      </w:r>
      <w:r w:rsidR="008456F9">
        <w:br/>
      </w:r>
      <w:r w:rsidR="008456F9">
        <w:tab/>
      </w:r>
      <w:r w:rsidR="005A1109">
        <w:t>w</w:t>
      </w:r>
      <w:r w:rsidR="00B6422C">
        <w:t xml:space="preserve"> wspólnym gospodarstwie domowym</w:t>
      </w:r>
      <w:r w:rsidR="00D357A9">
        <w:t xml:space="preserve"> </w:t>
      </w:r>
    </w:p>
    <w:tbl>
      <w:tblPr>
        <w:tblW w:w="1027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240"/>
        <w:gridCol w:w="1559"/>
        <w:gridCol w:w="1701"/>
        <w:gridCol w:w="3261"/>
      </w:tblGrid>
      <w:tr w:rsidR="008022F8" w:rsidTr="00360CC8">
        <w:tc>
          <w:tcPr>
            <w:tcW w:w="511" w:type="dxa"/>
            <w:shd w:val="clear" w:color="auto" w:fill="auto"/>
            <w:vAlign w:val="center"/>
          </w:tcPr>
          <w:p w:rsidR="008022F8" w:rsidRPr="008C1A7A" w:rsidRDefault="008022F8" w:rsidP="008C1A7A">
            <w:pPr>
              <w:jc w:val="center"/>
              <w:rPr>
                <w:b/>
                <w:sz w:val="20"/>
                <w:szCs w:val="20"/>
              </w:rPr>
            </w:pPr>
            <w:r w:rsidRPr="008C1A7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022F8" w:rsidRPr="008C1A7A" w:rsidRDefault="008022F8" w:rsidP="008C1A7A">
            <w:pPr>
              <w:jc w:val="center"/>
              <w:rPr>
                <w:b/>
                <w:sz w:val="20"/>
                <w:szCs w:val="20"/>
              </w:rPr>
            </w:pPr>
            <w:r w:rsidRPr="008C1A7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22F8" w:rsidRPr="008C1A7A" w:rsidRDefault="008022F8" w:rsidP="008C1A7A">
            <w:pPr>
              <w:jc w:val="center"/>
              <w:rPr>
                <w:b/>
                <w:sz w:val="20"/>
                <w:szCs w:val="20"/>
              </w:rPr>
            </w:pPr>
            <w:r w:rsidRPr="008C1A7A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2F8" w:rsidRPr="008C1A7A" w:rsidRDefault="008022F8" w:rsidP="008C1A7A">
            <w:pPr>
              <w:jc w:val="center"/>
              <w:rPr>
                <w:b/>
                <w:sz w:val="20"/>
                <w:szCs w:val="20"/>
              </w:rPr>
            </w:pPr>
            <w:r w:rsidRPr="008C1A7A">
              <w:rPr>
                <w:b/>
                <w:sz w:val="20"/>
                <w:szCs w:val="20"/>
              </w:rPr>
              <w:t>Stopień pokrewieństw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22F8" w:rsidRPr="008C1A7A" w:rsidRDefault="008022F8" w:rsidP="008C1A7A">
            <w:pPr>
              <w:jc w:val="center"/>
              <w:rPr>
                <w:b/>
                <w:sz w:val="20"/>
                <w:szCs w:val="20"/>
              </w:rPr>
            </w:pPr>
            <w:r w:rsidRPr="008C1A7A">
              <w:rPr>
                <w:b/>
                <w:sz w:val="20"/>
                <w:szCs w:val="20"/>
              </w:rPr>
              <w:t>Miejsce pracy lub nauki</w:t>
            </w:r>
          </w:p>
        </w:tc>
      </w:tr>
      <w:tr w:rsidR="008022F8" w:rsidTr="00360CC8">
        <w:tc>
          <w:tcPr>
            <w:tcW w:w="511" w:type="dxa"/>
            <w:shd w:val="clear" w:color="auto" w:fill="auto"/>
            <w:vAlign w:val="center"/>
          </w:tcPr>
          <w:p w:rsidR="008022F8" w:rsidRDefault="008022F8" w:rsidP="008C1A7A">
            <w:pPr>
              <w:jc w:val="both"/>
            </w:pPr>
            <w:r>
              <w:t>1</w:t>
            </w:r>
          </w:p>
        </w:tc>
        <w:tc>
          <w:tcPr>
            <w:tcW w:w="3240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  <w:p w:rsidR="008022F8" w:rsidRDefault="008022F8" w:rsidP="008C1A7A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</w:tr>
      <w:tr w:rsidR="008022F8" w:rsidTr="00360CC8">
        <w:tc>
          <w:tcPr>
            <w:tcW w:w="511" w:type="dxa"/>
            <w:shd w:val="clear" w:color="auto" w:fill="auto"/>
            <w:vAlign w:val="center"/>
          </w:tcPr>
          <w:p w:rsidR="008022F8" w:rsidRDefault="008022F8" w:rsidP="008C1A7A">
            <w:pPr>
              <w:jc w:val="both"/>
            </w:pPr>
            <w:r>
              <w:t>2</w:t>
            </w:r>
          </w:p>
        </w:tc>
        <w:tc>
          <w:tcPr>
            <w:tcW w:w="3240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  <w:p w:rsidR="008022F8" w:rsidRDefault="008022F8" w:rsidP="008C1A7A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</w:tr>
      <w:tr w:rsidR="008022F8" w:rsidTr="00360CC8">
        <w:tc>
          <w:tcPr>
            <w:tcW w:w="511" w:type="dxa"/>
            <w:shd w:val="clear" w:color="auto" w:fill="auto"/>
            <w:vAlign w:val="center"/>
          </w:tcPr>
          <w:p w:rsidR="008022F8" w:rsidRDefault="008022F8" w:rsidP="008C1A7A">
            <w:pPr>
              <w:jc w:val="both"/>
            </w:pPr>
            <w:r>
              <w:t>3</w:t>
            </w:r>
          </w:p>
        </w:tc>
        <w:tc>
          <w:tcPr>
            <w:tcW w:w="3240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  <w:p w:rsidR="008022F8" w:rsidRDefault="008022F8" w:rsidP="008C1A7A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</w:tr>
      <w:tr w:rsidR="008022F8" w:rsidTr="00360CC8">
        <w:tc>
          <w:tcPr>
            <w:tcW w:w="511" w:type="dxa"/>
            <w:shd w:val="clear" w:color="auto" w:fill="auto"/>
            <w:vAlign w:val="center"/>
          </w:tcPr>
          <w:p w:rsidR="008022F8" w:rsidRDefault="008022F8" w:rsidP="008C1A7A">
            <w:pPr>
              <w:jc w:val="both"/>
            </w:pPr>
            <w:r>
              <w:t>4</w:t>
            </w:r>
          </w:p>
        </w:tc>
        <w:tc>
          <w:tcPr>
            <w:tcW w:w="3240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  <w:p w:rsidR="008022F8" w:rsidRDefault="008022F8" w:rsidP="008C1A7A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</w:tr>
      <w:tr w:rsidR="008022F8" w:rsidTr="00360CC8">
        <w:tc>
          <w:tcPr>
            <w:tcW w:w="511" w:type="dxa"/>
            <w:shd w:val="clear" w:color="auto" w:fill="auto"/>
            <w:vAlign w:val="center"/>
          </w:tcPr>
          <w:p w:rsidR="008022F8" w:rsidRDefault="008022F8" w:rsidP="008C1A7A">
            <w:pPr>
              <w:jc w:val="both"/>
            </w:pPr>
            <w:r>
              <w:t>5</w:t>
            </w:r>
          </w:p>
        </w:tc>
        <w:tc>
          <w:tcPr>
            <w:tcW w:w="3240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  <w:p w:rsidR="008022F8" w:rsidRDefault="008022F8" w:rsidP="008C1A7A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</w:tr>
      <w:tr w:rsidR="008022F8" w:rsidTr="00360CC8">
        <w:tc>
          <w:tcPr>
            <w:tcW w:w="511" w:type="dxa"/>
            <w:shd w:val="clear" w:color="auto" w:fill="auto"/>
            <w:vAlign w:val="center"/>
          </w:tcPr>
          <w:p w:rsidR="008022F8" w:rsidRDefault="008022F8" w:rsidP="008C1A7A">
            <w:pPr>
              <w:jc w:val="both"/>
            </w:pPr>
            <w:r>
              <w:t>6</w:t>
            </w:r>
          </w:p>
        </w:tc>
        <w:tc>
          <w:tcPr>
            <w:tcW w:w="3240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  <w:p w:rsidR="008022F8" w:rsidRDefault="008022F8" w:rsidP="008C1A7A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</w:tr>
      <w:tr w:rsidR="008022F8" w:rsidTr="00360CC8">
        <w:tc>
          <w:tcPr>
            <w:tcW w:w="511" w:type="dxa"/>
            <w:shd w:val="clear" w:color="auto" w:fill="auto"/>
            <w:vAlign w:val="center"/>
          </w:tcPr>
          <w:p w:rsidR="008022F8" w:rsidRDefault="008022F8" w:rsidP="008C1A7A">
            <w:pPr>
              <w:jc w:val="both"/>
            </w:pPr>
            <w:r>
              <w:t>7</w:t>
            </w:r>
          </w:p>
        </w:tc>
        <w:tc>
          <w:tcPr>
            <w:tcW w:w="3240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  <w:p w:rsidR="008022F8" w:rsidRDefault="008022F8" w:rsidP="008C1A7A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</w:tr>
      <w:tr w:rsidR="008022F8" w:rsidTr="00360CC8">
        <w:tc>
          <w:tcPr>
            <w:tcW w:w="511" w:type="dxa"/>
            <w:shd w:val="clear" w:color="auto" w:fill="auto"/>
            <w:vAlign w:val="center"/>
          </w:tcPr>
          <w:p w:rsidR="008022F8" w:rsidRDefault="008022F8" w:rsidP="008C1A7A">
            <w:pPr>
              <w:jc w:val="both"/>
            </w:pPr>
            <w:r>
              <w:t>8</w:t>
            </w:r>
          </w:p>
        </w:tc>
        <w:tc>
          <w:tcPr>
            <w:tcW w:w="3240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  <w:p w:rsidR="008022F8" w:rsidRDefault="008022F8" w:rsidP="008C1A7A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</w:tr>
      <w:tr w:rsidR="008022F8" w:rsidTr="00360CC8">
        <w:tc>
          <w:tcPr>
            <w:tcW w:w="511" w:type="dxa"/>
            <w:shd w:val="clear" w:color="auto" w:fill="auto"/>
            <w:vAlign w:val="center"/>
          </w:tcPr>
          <w:p w:rsidR="008022F8" w:rsidRDefault="008022F8" w:rsidP="008C1A7A">
            <w:pPr>
              <w:jc w:val="both"/>
            </w:pPr>
            <w:r>
              <w:t>9</w:t>
            </w:r>
          </w:p>
        </w:tc>
        <w:tc>
          <w:tcPr>
            <w:tcW w:w="3240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  <w:p w:rsidR="008022F8" w:rsidRDefault="008022F8" w:rsidP="008C1A7A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</w:tr>
      <w:tr w:rsidR="008022F8" w:rsidTr="00360CC8">
        <w:tc>
          <w:tcPr>
            <w:tcW w:w="511" w:type="dxa"/>
            <w:shd w:val="clear" w:color="auto" w:fill="auto"/>
            <w:vAlign w:val="center"/>
          </w:tcPr>
          <w:p w:rsidR="008022F8" w:rsidRDefault="008022F8" w:rsidP="008C1A7A">
            <w:pPr>
              <w:jc w:val="both"/>
            </w:pPr>
            <w:r>
              <w:t>10</w:t>
            </w:r>
          </w:p>
        </w:tc>
        <w:tc>
          <w:tcPr>
            <w:tcW w:w="3240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  <w:p w:rsidR="008022F8" w:rsidRDefault="008022F8" w:rsidP="008C1A7A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8022F8" w:rsidRDefault="008022F8" w:rsidP="008C1A7A">
            <w:pPr>
              <w:jc w:val="both"/>
            </w:pPr>
          </w:p>
        </w:tc>
      </w:tr>
    </w:tbl>
    <w:p w:rsidR="00EA5221" w:rsidRDefault="00EA5221" w:rsidP="00EA5221">
      <w:pPr>
        <w:ind w:left="360" w:right="720"/>
        <w:jc w:val="both"/>
      </w:pPr>
    </w:p>
    <w:p w:rsidR="00933B15" w:rsidRDefault="00933B15" w:rsidP="00EA5221">
      <w:pPr>
        <w:ind w:left="360" w:right="720"/>
        <w:jc w:val="both"/>
      </w:pPr>
    </w:p>
    <w:p w:rsidR="00EA5221" w:rsidRDefault="00EA5221" w:rsidP="00AA580B">
      <w:pPr>
        <w:ind w:left="360" w:right="720"/>
        <w:jc w:val="center"/>
        <w:rPr>
          <w:i/>
          <w:sz w:val="20"/>
          <w:szCs w:val="22"/>
        </w:rPr>
      </w:pPr>
      <w:r>
        <w:t xml:space="preserve">2. Źródła dochodu netto w rodzinie za miesiąc poprzedzający złożenia wniosku </w:t>
      </w:r>
      <w:r w:rsidRPr="00BE6E95">
        <w:rPr>
          <w:i/>
          <w:sz w:val="20"/>
          <w:szCs w:val="22"/>
        </w:rPr>
        <w:t xml:space="preserve">(należy podać łączne </w:t>
      </w:r>
      <w:r w:rsidR="00A07B40" w:rsidRPr="00BE6E95">
        <w:rPr>
          <w:i/>
          <w:sz w:val="20"/>
          <w:szCs w:val="22"/>
        </w:rPr>
        <w:tab/>
      </w:r>
      <w:r w:rsidRPr="00BE6E95">
        <w:rPr>
          <w:i/>
          <w:sz w:val="20"/>
          <w:szCs w:val="22"/>
        </w:rPr>
        <w:t xml:space="preserve">dochody netto uzyskane przez wszystkich </w:t>
      </w:r>
      <w:r w:rsidR="002C2C0D" w:rsidRPr="00BE6E95">
        <w:rPr>
          <w:i/>
          <w:sz w:val="20"/>
          <w:szCs w:val="22"/>
        </w:rPr>
        <w:t>członków rodziny pozostających w</w:t>
      </w:r>
      <w:r w:rsidRPr="00BE6E95">
        <w:rPr>
          <w:i/>
          <w:sz w:val="20"/>
          <w:szCs w:val="22"/>
        </w:rPr>
        <w:t xml:space="preserve"> wspólnym gospodarstwie domowym)</w:t>
      </w:r>
    </w:p>
    <w:p w:rsidR="00BE6E95" w:rsidRPr="00BE6E95" w:rsidRDefault="00BE6E95" w:rsidP="00AA580B">
      <w:pPr>
        <w:ind w:left="360" w:right="720"/>
        <w:jc w:val="center"/>
        <w:rPr>
          <w:sz w:val="22"/>
        </w:rPr>
      </w:pPr>
    </w:p>
    <w:tbl>
      <w:tblPr>
        <w:tblW w:w="102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3240"/>
      </w:tblGrid>
      <w:tr w:rsidR="00EA5221" w:rsidTr="008C1A7A">
        <w:tc>
          <w:tcPr>
            <w:tcW w:w="7020" w:type="dxa"/>
            <w:shd w:val="clear" w:color="auto" w:fill="auto"/>
            <w:vAlign w:val="center"/>
          </w:tcPr>
          <w:p w:rsidR="00EA5221" w:rsidRPr="008C1A7A" w:rsidRDefault="00EA5221" w:rsidP="00EA5221">
            <w:pPr>
              <w:rPr>
                <w:b/>
              </w:rPr>
            </w:pPr>
            <w:r w:rsidRPr="008C1A7A">
              <w:rPr>
                <w:b/>
              </w:rPr>
              <w:t>Rodzaj dochodu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A5221" w:rsidRPr="008C1A7A" w:rsidRDefault="00EA5221" w:rsidP="00EA5221">
            <w:pPr>
              <w:rPr>
                <w:b/>
              </w:rPr>
            </w:pPr>
            <w:r w:rsidRPr="008C1A7A">
              <w:rPr>
                <w:b/>
              </w:rPr>
              <w:t>Kwota</w:t>
            </w:r>
          </w:p>
        </w:tc>
      </w:tr>
      <w:tr w:rsidR="00EA5221" w:rsidTr="008C1A7A">
        <w:tc>
          <w:tcPr>
            <w:tcW w:w="7020" w:type="dxa"/>
            <w:shd w:val="clear" w:color="auto" w:fill="auto"/>
            <w:vAlign w:val="center"/>
          </w:tcPr>
          <w:p w:rsidR="00EA5221" w:rsidRDefault="00EA5221" w:rsidP="008C1A7A">
            <w:pPr>
              <w:jc w:val="both"/>
            </w:pPr>
            <w:r>
              <w:t xml:space="preserve">Wynagrodzenie za pracę </w:t>
            </w:r>
          </w:p>
        </w:tc>
        <w:tc>
          <w:tcPr>
            <w:tcW w:w="3240" w:type="dxa"/>
            <w:shd w:val="clear" w:color="auto" w:fill="auto"/>
          </w:tcPr>
          <w:p w:rsidR="00EA5221" w:rsidRPr="008C1A7A" w:rsidRDefault="00EA5221" w:rsidP="008C1A7A">
            <w:pPr>
              <w:jc w:val="both"/>
              <w:rPr>
                <w:sz w:val="32"/>
                <w:szCs w:val="32"/>
              </w:rPr>
            </w:pPr>
          </w:p>
        </w:tc>
      </w:tr>
      <w:tr w:rsidR="00EA5221" w:rsidTr="008C1A7A">
        <w:tc>
          <w:tcPr>
            <w:tcW w:w="7020" w:type="dxa"/>
            <w:shd w:val="clear" w:color="auto" w:fill="auto"/>
            <w:vAlign w:val="center"/>
          </w:tcPr>
          <w:p w:rsidR="00EA5221" w:rsidRDefault="00EA5221" w:rsidP="008C1A7A">
            <w:pPr>
              <w:jc w:val="both"/>
            </w:pPr>
            <w:r>
              <w:t>Świadczenia rodzinne</w:t>
            </w:r>
          </w:p>
        </w:tc>
        <w:tc>
          <w:tcPr>
            <w:tcW w:w="3240" w:type="dxa"/>
            <w:shd w:val="clear" w:color="auto" w:fill="auto"/>
          </w:tcPr>
          <w:p w:rsidR="00EA5221" w:rsidRPr="008C1A7A" w:rsidRDefault="00EA5221" w:rsidP="008C1A7A">
            <w:pPr>
              <w:jc w:val="both"/>
              <w:rPr>
                <w:sz w:val="32"/>
                <w:szCs w:val="32"/>
              </w:rPr>
            </w:pPr>
          </w:p>
        </w:tc>
      </w:tr>
      <w:tr w:rsidR="00EA5221" w:rsidTr="008C1A7A">
        <w:tc>
          <w:tcPr>
            <w:tcW w:w="7020" w:type="dxa"/>
            <w:shd w:val="clear" w:color="auto" w:fill="auto"/>
            <w:vAlign w:val="center"/>
          </w:tcPr>
          <w:p w:rsidR="00EA5221" w:rsidRDefault="00EA5221" w:rsidP="008C1A7A">
            <w:pPr>
              <w:jc w:val="both"/>
            </w:pPr>
            <w:r>
              <w:t>Emerytury, renty inwalidzkie i rodzinne, w tym również zagraniczne, świadczenia przedemerytalne</w:t>
            </w:r>
          </w:p>
        </w:tc>
        <w:tc>
          <w:tcPr>
            <w:tcW w:w="3240" w:type="dxa"/>
            <w:shd w:val="clear" w:color="auto" w:fill="auto"/>
          </w:tcPr>
          <w:p w:rsidR="00EA5221" w:rsidRPr="008C1A7A" w:rsidRDefault="00EA5221" w:rsidP="008C1A7A">
            <w:pPr>
              <w:jc w:val="both"/>
              <w:rPr>
                <w:sz w:val="32"/>
                <w:szCs w:val="32"/>
              </w:rPr>
            </w:pPr>
          </w:p>
        </w:tc>
      </w:tr>
      <w:tr w:rsidR="00EA5221" w:rsidTr="008C1A7A">
        <w:tc>
          <w:tcPr>
            <w:tcW w:w="7020" w:type="dxa"/>
            <w:shd w:val="clear" w:color="auto" w:fill="auto"/>
            <w:vAlign w:val="center"/>
          </w:tcPr>
          <w:p w:rsidR="00EA5221" w:rsidRDefault="00EA5221" w:rsidP="008C1A7A">
            <w:pPr>
              <w:jc w:val="both"/>
            </w:pPr>
            <w:r>
              <w:t>Zasiłki z pomocy społecznej</w:t>
            </w:r>
          </w:p>
        </w:tc>
        <w:tc>
          <w:tcPr>
            <w:tcW w:w="3240" w:type="dxa"/>
            <w:shd w:val="clear" w:color="auto" w:fill="auto"/>
          </w:tcPr>
          <w:p w:rsidR="00EA5221" w:rsidRPr="008C1A7A" w:rsidRDefault="00EA5221" w:rsidP="008C1A7A">
            <w:pPr>
              <w:jc w:val="both"/>
              <w:rPr>
                <w:sz w:val="32"/>
                <w:szCs w:val="32"/>
              </w:rPr>
            </w:pPr>
          </w:p>
        </w:tc>
      </w:tr>
      <w:tr w:rsidR="00EA5221" w:rsidTr="008C1A7A">
        <w:tc>
          <w:tcPr>
            <w:tcW w:w="7020" w:type="dxa"/>
            <w:shd w:val="clear" w:color="auto" w:fill="auto"/>
            <w:vAlign w:val="center"/>
          </w:tcPr>
          <w:p w:rsidR="00EA5221" w:rsidRDefault="00EA5221" w:rsidP="008C1A7A">
            <w:pPr>
              <w:jc w:val="both"/>
            </w:pPr>
            <w:r>
              <w:t>Dodatek mieszkaniowy</w:t>
            </w:r>
            <w:r w:rsidR="006A178F">
              <w:t>/dodatek energetyczny</w:t>
            </w:r>
          </w:p>
        </w:tc>
        <w:tc>
          <w:tcPr>
            <w:tcW w:w="3240" w:type="dxa"/>
            <w:shd w:val="clear" w:color="auto" w:fill="auto"/>
          </w:tcPr>
          <w:p w:rsidR="00EA5221" w:rsidRPr="008C1A7A" w:rsidRDefault="00EA5221" w:rsidP="008C1A7A">
            <w:pPr>
              <w:jc w:val="both"/>
              <w:rPr>
                <w:sz w:val="32"/>
                <w:szCs w:val="32"/>
              </w:rPr>
            </w:pPr>
          </w:p>
        </w:tc>
      </w:tr>
      <w:tr w:rsidR="002913A4" w:rsidTr="008C1A7A">
        <w:tc>
          <w:tcPr>
            <w:tcW w:w="7020" w:type="dxa"/>
            <w:shd w:val="clear" w:color="auto" w:fill="auto"/>
            <w:vAlign w:val="center"/>
          </w:tcPr>
          <w:p w:rsidR="002913A4" w:rsidRDefault="002913A4" w:rsidP="008C1A7A">
            <w:pPr>
              <w:jc w:val="both"/>
            </w:pPr>
            <w:r>
              <w:t>Zasiłek dla bezrobotnych</w:t>
            </w:r>
          </w:p>
        </w:tc>
        <w:tc>
          <w:tcPr>
            <w:tcW w:w="3240" w:type="dxa"/>
            <w:shd w:val="clear" w:color="auto" w:fill="auto"/>
          </w:tcPr>
          <w:p w:rsidR="002913A4" w:rsidRPr="008C1A7A" w:rsidRDefault="002913A4" w:rsidP="008C1A7A">
            <w:pPr>
              <w:jc w:val="both"/>
              <w:rPr>
                <w:sz w:val="32"/>
                <w:szCs w:val="32"/>
              </w:rPr>
            </w:pPr>
          </w:p>
        </w:tc>
      </w:tr>
      <w:tr w:rsidR="00EA5221" w:rsidTr="008C1A7A">
        <w:tc>
          <w:tcPr>
            <w:tcW w:w="7020" w:type="dxa"/>
            <w:shd w:val="clear" w:color="auto" w:fill="auto"/>
            <w:vAlign w:val="center"/>
          </w:tcPr>
          <w:p w:rsidR="00EA5221" w:rsidRDefault="00EA5221" w:rsidP="008C1A7A">
            <w:pPr>
              <w:jc w:val="both"/>
            </w:pPr>
            <w:r>
              <w:t>Alimenty i świadczenia alimentacyjne</w:t>
            </w:r>
          </w:p>
        </w:tc>
        <w:tc>
          <w:tcPr>
            <w:tcW w:w="3240" w:type="dxa"/>
            <w:shd w:val="clear" w:color="auto" w:fill="auto"/>
          </w:tcPr>
          <w:p w:rsidR="00EA5221" w:rsidRPr="008C1A7A" w:rsidRDefault="00EA5221" w:rsidP="008C1A7A">
            <w:pPr>
              <w:jc w:val="both"/>
              <w:rPr>
                <w:sz w:val="32"/>
                <w:szCs w:val="32"/>
              </w:rPr>
            </w:pPr>
          </w:p>
        </w:tc>
      </w:tr>
      <w:tr w:rsidR="00EA5221" w:rsidTr="008C1A7A">
        <w:tc>
          <w:tcPr>
            <w:tcW w:w="7020" w:type="dxa"/>
            <w:shd w:val="clear" w:color="auto" w:fill="auto"/>
            <w:vAlign w:val="center"/>
          </w:tcPr>
          <w:p w:rsidR="00EA5221" w:rsidRDefault="00EA5221" w:rsidP="008C1A7A">
            <w:pPr>
              <w:jc w:val="both"/>
            </w:pPr>
            <w:r>
              <w:t>Dochody z g</w:t>
            </w:r>
            <w:r w:rsidR="00D37C20">
              <w:t>ospodarstwa rolnego</w:t>
            </w:r>
          </w:p>
        </w:tc>
        <w:tc>
          <w:tcPr>
            <w:tcW w:w="3240" w:type="dxa"/>
            <w:shd w:val="clear" w:color="auto" w:fill="auto"/>
          </w:tcPr>
          <w:p w:rsidR="00EA5221" w:rsidRPr="008C1A7A" w:rsidRDefault="00EA5221" w:rsidP="008C1A7A">
            <w:pPr>
              <w:jc w:val="both"/>
              <w:rPr>
                <w:sz w:val="32"/>
                <w:szCs w:val="32"/>
              </w:rPr>
            </w:pPr>
          </w:p>
        </w:tc>
      </w:tr>
      <w:tr w:rsidR="00EA5221" w:rsidTr="008C1A7A">
        <w:tc>
          <w:tcPr>
            <w:tcW w:w="7020" w:type="dxa"/>
            <w:shd w:val="clear" w:color="auto" w:fill="auto"/>
            <w:vAlign w:val="center"/>
          </w:tcPr>
          <w:p w:rsidR="00EA5221" w:rsidRDefault="00EA5221" w:rsidP="008C1A7A">
            <w:pPr>
              <w:jc w:val="both"/>
            </w:pPr>
            <w:r>
              <w:t>Dochody z działalności gospodarczej</w:t>
            </w:r>
          </w:p>
        </w:tc>
        <w:tc>
          <w:tcPr>
            <w:tcW w:w="3240" w:type="dxa"/>
            <w:shd w:val="clear" w:color="auto" w:fill="auto"/>
          </w:tcPr>
          <w:p w:rsidR="00EA5221" w:rsidRPr="008C1A7A" w:rsidRDefault="00EA5221" w:rsidP="008C1A7A">
            <w:pPr>
              <w:jc w:val="both"/>
              <w:rPr>
                <w:sz w:val="32"/>
                <w:szCs w:val="32"/>
              </w:rPr>
            </w:pPr>
          </w:p>
        </w:tc>
      </w:tr>
      <w:tr w:rsidR="0046529C" w:rsidTr="008C1A7A">
        <w:tc>
          <w:tcPr>
            <w:tcW w:w="7020" w:type="dxa"/>
            <w:shd w:val="clear" w:color="auto" w:fill="auto"/>
            <w:vAlign w:val="center"/>
          </w:tcPr>
          <w:p w:rsidR="0046529C" w:rsidRDefault="001362BF" w:rsidP="008C1A7A">
            <w:pPr>
              <w:jc w:val="both"/>
            </w:pPr>
            <w:r>
              <w:t>Dochody z pracy dorywczej</w:t>
            </w:r>
          </w:p>
        </w:tc>
        <w:tc>
          <w:tcPr>
            <w:tcW w:w="3240" w:type="dxa"/>
            <w:shd w:val="clear" w:color="auto" w:fill="auto"/>
          </w:tcPr>
          <w:p w:rsidR="0046529C" w:rsidRPr="008C1A7A" w:rsidRDefault="0046529C" w:rsidP="008C1A7A">
            <w:pPr>
              <w:jc w:val="both"/>
              <w:rPr>
                <w:sz w:val="32"/>
                <w:szCs w:val="32"/>
              </w:rPr>
            </w:pPr>
          </w:p>
        </w:tc>
      </w:tr>
      <w:tr w:rsidR="00EA5221" w:rsidTr="008C1A7A">
        <w:tc>
          <w:tcPr>
            <w:tcW w:w="7020" w:type="dxa"/>
            <w:shd w:val="clear" w:color="auto" w:fill="auto"/>
            <w:vAlign w:val="center"/>
          </w:tcPr>
          <w:p w:rsidR="00EA5221" w:rsidRDefault="001362BF" w:rsidP="008C1A7A">
            <w:pPr>
              <w:jc w:val="both"/>
            </w:pPr>
            <w:r>
              <w:t>Inne dochody…………………………………………………………...</w:t>
            </w:r>
          </w:p>
        </w:tc>
        <w:tc>
          <w:tcPr>
            <w:tcW w:w="3240" w:type="dxa"/>
            <w:shd w:val="clear" w:color="auto" w:fill="auto"/>
          </w:tcPr>
          <w:p w:rsidR="00EA5221" w:rsidRPr="008C1A7A" w:rsidRDefault="00EA5221" w:rsidP="008C1A7A">
            <w:pPr>
              <w:jc w:val="both"/>
              <w:rPr>
                <w:sz w:val="32"/>
                <w:szCs w:val="32"/>
              </w:rPr>
            </w:pPr>
          </w:p>
        </w:tc>
      </w:tr>
      <w:tr w:rsidR="00AE3E6A" w:rsidTr="008C1A7A">
        <w:tc>
          <w:tcPr>
            <w:tcW w:w="7020" w:type="dxa"/>
            <w:shd w:val="clear" w:color="auto" w:fill="auto"/>
            <w:vAlign w:val="center"/>
          </w:tcPr>
          <w:p w:rsidR="00AE3E6A" w:rsidRPr="008C1A7A" w:rsidRDefault="00AE3E6A" w:rsidP="008C1A7A">
            <w:pPr>
              <w:jc w:val="right"/>
              <w:rPr>
                <w:b/>
              </w:rPr>
            </w:pPr>
            <w:r w:rsidRPr="008C1A7A">
              <w:rPr>
                <w:b/>
              </w:rPr>
              <w:t>Razem</w:t>
            </w:r>
          </w:p>
        </w:tc>
        <w:tc>
          <w:tcPr>
            <w:tcW w:w="3240" w:type="dxa"/>
            <w:shd w:val="clear" w:color="auto" w:fill="auto"/>
          </w:tcPr>
          <w:p w:rsidR="00AE3E6A" w:rsidRPr="008C1A7A" w:rsidRDefault="00AE3E6A" w:rsidP="008C1A7A">
            <w:pPr>
              <w:jc w:val="both"/>
              <w:rPr>
                <w:sz w:val="32"/>
                <w:szCs w:val="32"/>
              </w:rPr>
            </w:pPr>
          </w:p>
        </w:tc>
      </w:tr>
      <w:tr w:rsidR="00AE3E6A" w:rsidTr="008C1A7A">
        <w:tc>
          <w:tcPr>
            <w:tcW w:w="7020" w:type="dxa"/>
            <w:shd w:val="clear" w:color="auto" w:fill="auto"/>
            <w:vAlign w:val="center"/>
          </w:tcPr>
          <w:p w:rsidR="00AE3E6A" w:rsidRPr="008C1A7A" w:rsidRDefault="00AE3E6A" w:rsidP="008C1A7A">
            <w:pPr>
              <w:jc w:val="right"/>
              <w:rPr>
                <w:b/>
              </w:rPr>
            </w:pPr>
            <w:r w:rsidRPr="008C1A7A">
              <w:rPr>
                <w:b/>
              </w:rPr>
              <w:t>Średni dochód miesięczny na jedną osobę w rodzinie</w:t>
            </w:r>
          </w:p>
        </w:tc>
        <w:tc>
          <w:tcPr>
            <w:tcW w:w="3240" w:type="dxa"/>
            <w:shd w:val="clear" w:color="auto" w:fill="auto"/>
          </w:tcPr>
          <w:p w:rsidR="00AE3E6A" w:rsidRPr="008C1A7A" w:rsidRDefault="00AE3E6A" w:rsidP="008C1A7A">
            <w:pPr>
              <w:jc w:val="both"/>
              <w:rPr>
                <w:sz w:val="32"/>
                <w:szCs w:val="32"/>
              </w:rPr>
            </w:pPr>
          </w:p>
        </w:tc>
      </w:tr>
    </w:tbl>
    <w:p w:rsidR="00B55549" w:rsidRDefault="00B55549" w:rsidP="00D338E8">
      <w:pPr>
        <w:spacing w:line="360" w:lineRule="auto"/>
        <w:ind w:left="357" w:right="720"/>
        <w:jc w:val="both"/>
      </w:pPr>
    </w:p>
    <w:p w:rsidR="00D37C20" w:rsidRDefault="00D37C20" w:rsidP="00D338E8">
      <w:pPr>
        <w:spacing w:line="360" w:lineRule="auto"/>
        <w:ind w:left="357" w:right="720"/>
        <w:jc w:val="both"/>
      </w:pPr>
    </w:p>
    <w:p w:rsidR="00041C17" w:rsidRPr="00041C17" w:rsidRDefault="00E05B07" w:rsidP="00041C17">
      <w:pPr>
        <w:numPr>
          <w:ilvl w:val="0"/>
          <w:numId w:val="3"/>
        </w:numPr>
        <w:spacing w:line="360" w:lineRule="auto"/>
        <w:ind w:right="720"/>
        <w:jc w:val="both"/>
      </w:pPr>
      <w:r w:rsidRPr="00E05B07">
        <w:lastRenderedPageBreak/>
        <w:t xml:space="preserve">Uczeń </w:t>
      </w:r>
      <w:r w:rsidR="004E7D7E">
        <w:rPr>
          <w:sz w:val="22"/>
          <w:szCs w:val="22"/>
        </w:rPr>
        <w:t>otrzymuje w roku szkolnym</w:t>
      </w:r>
      <w:r w:rsidR="00290ECB">
        <w:rPr>
          <w:sz w:val="22"/>
          <w:szCs w:val="22"/>
        </w:rPr>
        <w:tab/>
      </w:r>
      <w:r w:rsidR="00894804">
        <w:rPr>
          <w:i/>
          <w:sz w:val="22"/>
          <w:szCs w:val="22"/>
        </w:rPr>
        <w:t>/</w:t>
      </w:r>
      <w:r w:rsidR="00290ECB">
        <w:rPr>
          <w:i/>
          <w:sz w:val="22"/>
          <w:szCs w:val="22"/>
        </w:rPr>
        <w:tab/>
      </w:r>
      <w:r w:rsidR="00EA197C" w:rsidRPr="00983B76">
        <w:rPr>
          <w:sz w:val="22"/>
          <w:szCs w:val="22"/>
          <w:u w:val="single"/>
        </w:rPr>
        <w:t>inne</w:t>
      </w:r>
      <w:r w:rsidR="00EA197C">
        <w:rPr>
          <w:sz w:val="22"/>
          <w:szCs w:val="22"/>
        </w:rPr>
        <w:t xml:space="preserve"> stypendia o charakterze socjalnym ze środków publicznych </w:t>
      </w:r>
      <w:r w:rsidR="00EA197C" w:rsidRPr="00EA197C">
        <w:rPr>
          <w:b/>
          <w:sz w:val="22"/>
          <w:szCs w:val="22"/>
        </w:rPr>
        <w:t xml:space="preserve"> </w:t>
      </w:r>
      <w:r w:rsidR="00EA197C" w:rsidRPr="00EA197C">
        <w:rPr>
          <w:sz w:val="22"/>
          <w:szCs w:val="22"/>
        </w:rPr>
        <w:t></w:t>
      </w:r>
      <w:r w:rsidR="00EA197C">
        <w:rPr>
          <w:sz w:val="22"/>
          <w:szCs w:val="22"/>
        </w:rPr>
        <w:t xml:space="preserve"> </w:t>
      </w:r>
      <w:r w:rsidR="009F1AAE" w:rsidRPr="0096293F">
        <w:rPr>
          <w:b/>
          <w:sz w:val="28"/>
          <w:szCs w:val="28"/>
        </w:rPr>
        <w:t>NIE</w:t>
      </w:r>
      <w:r w:rsidR="009F1AAE" w:rsidRPr="0096293F">
        <w:rPr>
          <w:sz w:val="28"/>
          <w:szCs w:val="28"/>
        </w:rPr>
        <w:t xml:space="preserve"> </w:t>
      </w:r>
      <w:r w:rsidR="00BA6CEE" w:rsidRPr="0096293F">
        <w:t>**</w:t>
      </w:r>
      <w:r w:rsidR="00E51736">
        <w:tab/>
      </w:r>
      <w:r w:rsidR="0096293F">
        <w:t>/</w:t>
      </w:r>
      <w:r w:rsidR="00EA197C" w:rsidRPr="00EA197C">
        <w:rPr>
          <w:b/>
          <w:sz w:val="22"/>
          <w:szCs w:val="22"/>
        </w:rPr>
        <w:t xml:space="preserve"> </w:t>
      </w:r>
      <w:r w:rsidR="00E51736">
        <w:rPr>
          <w:b/>
          <w:sz w:val="22"/>
          <w:szCs w:val="22"/>
        </w:rPr>
        <w:tab/>
      </w:r>
      <w:r w:rsidR="00EA197C" w:rsidRPr="00EA197C">
        <w:rPr>
          <w:sz w:val="22"/>
          <w:szCs w:val="22"/>
        </w:rPr>
        <w:t></w:t>
      </w:r>
      <w:r w:rsidR="00EA197C">
        <w:rPr>
          <w:sz w:val="22"/>
          <w:szCs w:val="22"/>
        </w:rPr>
        <w:t xml:space="preserve"> </w:t>
      </w:r>
      <w:r w:rsidR="009F1AAE" w:rsidRPr="0096293F">
        <w:rPr>
          <w:b/>
          <w:sz w:val="28"/>
          <w:szCs w:val="28"/>
        </w:rPr>
        <w:t>TAK</w:t>
      </w:r>
      <w:r w:rsidR="00BA6CEE">
        <w:rPr>
          <w:b/>
        </w:rPr>
        <w:t>**</w:t>
      </w:r>
      <w:r w:rsidR="00041C17">
        <w:rPr>
          <w:b/>
        </w:rPr>
        <w:t xml:space="preserve"> </w:t>
      </w:r>
    </w:p>
    <w:p w:rsidR="00BB6864" w:rsidRDefault="00041C17" w:rsidP="00687C1E">
      <w:pPr>
        <w:spacing w:line="360" w:lineRule="auto"/>
        <w:ind w:left="360" w:right="720"/>
      </w:pPr>
      <w:r>
        <w:rPr>
          <w:b/>
        </w:rPr>
        <w:tab/>
      </w:r>
      <w:r w:rsidR="005A1109">
        <w:t>Jeżeli</w:t>
      </w:r>
      <w:r w:rsidRPr="00041C17">
        <w:t xml:space="preserve"> </w:t>
      </w:r>
      <w:r w:rsidR="005A1109" w:rsidRPr="00041C17">
        <w:t>TAK</w:t>
      </w:r>
      <w:r w:rsidR="005A1109">
        <w:t xml:space="preserve">, </w:t>
      </w:r>
      <w:r w:rsidR="005A1109" w:rsidRPr="00041C17">
        <w:t>to</w:t>
      </w:r>
      <w:r w:rsidR="00D7280F">
        <w:rPr>
          <w:b/>
          <w:sz w:val="22"/>
          <w:szCs w:val="22"/>
        </w:rPr>
        <w:t xml:space="preserve"> </w:t>
      </w:r>
      <w:r w:rsidR="00D7280F" w:rsidRPr="00D7280F">
        <w:rPr>
          <w:sz w:val="22"/>
          <w:szCs w:val="22"/>
        </w:rPr>
        <w:t>w wysokości</w:t>
      </w:r>
      <w:r w:rsidR="005A1109">
        <w:rPr>
          <w:sz w:val="22"/>
          <w:szCs w:val="22"/>
        </w:rPr>
        <w:t xml:space="preserve"> </w:t>
      </w:r>
      <w:r w:rsidR="00D7280F" w:rsidRPr="00D7280F">
        <w:rPr>
          <w:sz w:val="22"/>
          <w:szCs w:val="22"/>
        </w:rPr>
        <w:t>…………</w:t>
      </w:r>
      <w:r>
        <w:rPr>
          <w:sz w:val="22"/>
          <w:szCs w:val="22"/>
        </w:rPr>
        <w:t>….miesięcznie na o</w:t>
      </w:r>
      <w:r w:rsidR="003F710C">
        <w:rPr>
          <w:sz w:val="22"/>
          <w:szCs w:val="22"/>
        </w:rPr>
        <w:t xml:space="preserve">kres </w:t>
      </w:r>
      <w:r w:rsidR="00030112">
        <w:rPr>
          <w:sz w:val="22"/>
          <w:szCs w:val="22"/>
        </w:rPr>
        <w:t>od</w:t>
      </w:r>
      <w:r w:rsidR="005A1109">
        <w:rPr>
          <w:sz w:val="22"/>
          <w:szCs w:val="22"/>
        </w:rPr>
        <w:t xml:space="preserve"> </w:t>
      </w:r>
      <w:r w:rsidR="00030112">
        <w:rPr>
          <w:sz w:val="22"/>
          <w:szCs w:val="22"/>
        </w:rPr>
        <w:t>………………</w:t>
      </w:r>
      <w:r w:rsidR="003F710C">
        <w:rPr>
          <w:sz w:val="22"/>
          <w:szCs w:val="22"/>
        </w:rPr>
        <w:t>…..</w:t>
      </w:r>
      <w:r w:rsidR="00030112">
        <w:rPr>
          <w:sz w:val="22"/>
          <w:szCs w:val="22"/>
        </w:rPr>
        <w:t>do</w:t>
      </w:r>
      <w:r w:rsidR="005A1109">
        <w:rPr>
          <w:sz w:val="22"/>
          <w:szCs w:val="22"/>
        </w:rPr>
        <w:t xml:space="preserve"> </w:t>
      </w:r>
      <w:r w:rsidR="00030112">
        <w:rPr>
          <w:sz w:val="22"/>
          <w:szCs w:val="22"/>
        </w:rPr>
        <w:t>……………..</w:t>
      </w:r>
      <w:r w:rsidR="00D7280F">
        <w:rPr>
          <w:sz w:val="22"/>
          <w:szCs w:val="22"/>
        </w:rPr>
        <w:t>.</w:t>
      </w:r>
    </w:p>
    <w:p w:rsidR="00BB6864" w:rsidRDefault="00687C1E" w:rsidP="00687C1E">
      <w:pPr>
        <w:ind w:firstLine="708"/>
        <w:jc w:val="both"/>
      </w:pPr>
      <w:r>
        <w:t>Świadom</w:t>
      </w:r>
      <w:r w:rsidR="00BB6864">
        <w:t xml:space="preserve"> odpowiedzialności karnej wynikającej z tre</w:t>
      </w:r>
      <w:r>
        <w:t xml:space="preserve">ści art. 233 §1 kodeksu karnego </w:t>
      </w:r>
      <w:r w:rsidR="00BB6864">
        <w:t>pot</w:t>
      </w:r>
      <w:r>
        <w:t xml:space="preserve">wierdzam </w:t>
      </w:r>
      <w:r>
        <w:tab/>
        <w:t xml:space="preserve">własnoręcznym podpisem </w:t>
      </w:r>
      <w:r w:rsidR="00BB6864">
        <w:t xml:space="preserve">prawdziwość danych zamieszczonych we </w:t>
      </w:r>
      <w:r w:rsidR="005A1109">
        <w:t>wniosku i</w:t>
      </w:r>
      <w:r w:rsidR="0044158E">
        <w:t xml:space="preserve"> </w:t>
      </w:r>
      <w:r w:rsidR="00983B76">
        <w:t>z</w:t>
      </w:r>
      <w:r w:rsidR="00BB6864">
        <w:t>ałącznikach.</w:t>
      </w:r>
    </w:p>
    <w:p w:rsidR="00AE3E6A" w:rsidRDefault="00687C1E" w:rsidP="00687C1E">
      <w:pPr>
        <w:ind w:firstLine="708"/>
        <w:jc w:val="both"/>
      </w:pPr>
      <w:r>
        <w:t>Zobowiązuję się niezwłocznie powiadomić Burmistrza Miasta Chojnice</w:t>
      </w:r>
      <w:r w:rsidR="00AE3E6A">
        <w:t xml:space="preserve"> o ustaniu przyczyn, które </w:t>
      </w:r>
      <w:r w:rsidR="00983B76">
        <w:tab/>
      </w:r>
      <w:r w:rsidR="00AE3E6A">
        <w:t>stanowiły podsta</w:t>
      </w:r>
      <w:r>
        <w:t>wę przyznania stypendium szkolnego</w:t>
      </w:r>
      <w:r w:rsidR="00AE3E6A">
        <w:t>.</w:t>
      </w:r>
    </w:p>
    <w:p w:rsidR="00290ECB" w:rsidRDefault="00F52082" w:rsidP="00290ECB">
      <w:pPr>
        <w:jc w:val="both"/>
      </w:pPr>
      <w:r>
        <w:tab/>
        <w:t xml:space="preserve">Zobowiązuję się udokumentować wydatki poniesione na cele edukacyjne dla ucznia w terminach </w:t>
      </w:r>
      <w:r w:rsidR="00983B76">
        <w:tab/>
      </w:r>
      <w:r>
        <w:t>wyznaczonych przez Burmistrza Miasta Chojnice.</w:t>
      </w:r>
    </w:p>
    <w:p w:rsidR="00E54357" w:rsidRDefault="00E54357" w:rsidP="00290ECB">
      <w:pPr>
        <w:tabs>
          <w:tab w:val="left" w:pos="709"/>
        </w:tabs>
        <w:spacing w:before="120"/>
        <w:rPr>
          <w:b/>
        </w:rPr>
      </w:pPr>
      <w:r>
        <w:t xml:space="preserve"> 4. </w:t>
      </w:r>
      <w:r>
        <w:rPr>
          <w:b/>
        </w:rPr>
        <w:t xml:space="preserve"> </w:t>
      </w:r>
      <w:r w:rsidR="00432700">
        <w:t>Proszę o przekazanie</w:t>
      </w:r>
      <w:r w:rsidRPr="00E54357">
        <w:t xml:space="preserve"> stypendium szkolnego na podane niżej konto</w:t>
      </w:r>
      <w:r w:rsidR="00E55392">
        <w:t xml:space="preserve"> bankowe</w:t>
      </w:r>
      <w:r w:rsidRPr="00E54357">
        <w:t>:</w:t>
      </w:r>
    </w:p>
    <w:p w:rsidR="00E54357" w:rsidRPr="000A2935" w:rsidRDefault="00E54357" w:rsidP="00E54357"/>
    <w:tbl>
      <w:tblPr>
        <w:tblpPr w:leftFromText="141" w:rightFromText="141" w:vertAnchor="text" w:horzAnchor="margin" w:tblpXSpec="center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9"/>
      </w:tblGrid>
      <w:tr w:rsidR="00DF1DD2" w:rsidRPr="00DF1DD2" w:rsidTr="00DF1DD2">
        <w:trPr>
          <w:trHeight w:val="49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D2" w:rsidRPr="00DF1DD2" w:rsidRDefault="00DF1DD2" w:rsidP="00DF1DD2">
            <w:pPr>
              <w:ind w:left="360"/>
              <w:rPr>
                <w:b/>
                <w:bCs/>
              </w:rPr>
            </w:pPr>
          </w:p>
        </w:tc>
      </w:tr>
    </w:tbl>
    <w:p w:rsidR="001971AE" w:rsidRDefault="00F52082" w:rsidP="001971AE">
      <w:pPr>
        <w:tabs>
          <w:tab w:val="left" w:pos="7230"/>
        </w:tabs>
        <w:spacing w:before="480"/>
        <w:jc w:val="both"/>
      </w:pPr>
      <w:r>
        <w:t>Chojnice,</w:t>
      </w:r>
      <w:r w:rsidR="000B0919">
        <w:t xml:space="preserve"> dnia</w:t>
      </w:r>
      <w:r w:rsidR="007D7BC2">
        <w:t xml:space="preserve"> </w:t>
      </w:r>
      <w:r w:rsidR="00AA62C0">
        <w:t>..........</w:t>
      </w:r>
      <w:r>
        <w:t>.....................</w:t>
      </w:r>
      <w:r w:rsidR="001971AE">
        <w:t xml:space="preserve"> </w:t>
      </w:r>
      <w:r w:rsidR="001971AE">
        <w:tab/>
      </w:r>
      <w:r w:rsidR="00AA62C0">
        <w:t>.............................................</w:t>
      </w:r>
    </w:p>
    <w:p w:rsidR="00AE3E6A" w:rsidRDefault="001971AE" w:rsidP="001971AE">
      <w:pPr>
        <w:tabs>
          <w:tab w:val="left" w:pos="7797"/>
        </w:tabs>
        <w:jc w:val="both"/>
        <w:rPr>
          <w:vertAlign w:val="superscript"/>
        </w:rPr>
      </w:pPr>
      <w:r>
        <w:rPr>
          <w:vertAlign w:val="superscript"/>
        </w:rPr>
        <w:tab/>
      </w:r>
      <w:r w:rsidR="00F52082">
        <w:rPr>
          <w:vertAlign w:val="superscript"/>
        </w:rPr>
        <w:t>(</w:t>
      </w:r>
      <w:r w:rsidR="005A1109">
        <w:rPr>
          <w:vertAlign w:val="superscript"/>
        </w:rPr>
        <w:t>podpis wnioskodawcy)</w:t>
      </w:r>
    </w:p>
    <w:p w:rsidR="00933B15" w:rsidRDefault="00933B15" w:rsidP="00AA62C0">
      <w:pPr>
        <w:jc w:val="both"/>
        <w:rPr>
          <w:vertAlign w:val="superscript"/>
        </w:rPr>
      </w:pPr>
    </w:p>
    <w:p w:rsidR="00933B15" w:rsidRPr="00687C1E" w:rsidRDefault="00933B15" w:rsidP="00AA62C0">
      <w:pPr>
        <w:jc w:val="both"/>
        <w:rPr>
          <w:vertAlign w:val="superscript"/>
        </w:rPr>
      </w:pPr>
    </w:p>
    <w:p w:rsidR="00AE3E6A" w:rsidRPr="00A61471" w:rsidRDefault="00AE3E6A" w:rsidP="00AA62C0">
      <w:pPr>
        <w:jc w:val="both"/>
      </w:pPr>
      <w:r w:rsidRPr="00AE3E6A">
        <w:rPr>
          <w:u w:val="single"/>
        </w:rPr>
        <w:t xml:space="preserve">Do wniosku </w:t>
      </w:r>
      <w:r w:rsidR="005A1109" w:rsidRPr="00AE3E6A">
        <w:rPr>
          <w:u w:val="single"/>
        </w:rPr>
        <w:t>załączam *</w:t>
      </w:r>
      <w:r w:rsidR="005A1109">
        <w:rPr>
          <w:u w:val="single"/>
        </w:rPr>
        <w:t>*:</w:t>
      </w:r>
    </w:p>
    <w:p w:rsidR="00AE3E6A" w:rsidRDefault="00AE3E6A" w:rsidP="00A61471">
      <w:pPr>
        <w:numPr>
          <w:ilvl w:val="0"/>
          <w:numId w:val="33"/>
        </w:numPr>
        <w:jc w:val="both"/>
      </w:pPr>
      <w:r>
        <w:t xml:space="preserve">Zaświadczenie </w:t>
      </w:r>
      <w:r w:rsidR="002913A4">
        <w:t xml:space="preserve">o dochodach (netto) </w:t>
      </w:r>
      <w:r>
        <w:t>z zakładu pracy</w:t>
      </w:r>
    </w:p>
    <w:p w:rsidR="00AE3E6A" w:rsidRDefault="006A2D3D" w:rsidP="00A61471">
      <w:pPr>
        <w:numPr>
          <w:ilvl w:val="0"/>
          <w:numId w:val="33"/>
        </w:numPr>
        <w:jc w:val="both"/>
      </w:pPr>
      <w:r>
        <w:t>Dokument potwierdzający otrzymywanie</w:t>
      </w:r>
      <w:r w:rsidR="00AE3E6A">
        <w:t xml:space="preserve"> świadczeń rodzinnych</w:t>
      </w:r>
    </w:p>
    <w:p w:rsidR="00AE3E6A" w:rsidRDefault="00AE3E6A" w:rsidP="00A61471">
      <w:pPr>
        <w:numPr>
          <w:ilvl w:val="0"/>
          <w:numId w:val="33"/>
        </w:numPr>
        <w:jc w:val="both"/>
      </w:pPr>
      <w:r>
        <w:t>Odcinek emerytury/renty/świadczenia przedemerytalnego</w:t>
      </w:r>
    </w:p>
    <w:p w:rsidR="00AE3E6A" w:rsidRDefault="00AE3E6A" w:rsidP="00A61471">
      <w:pPr>
        <w:numPr>
          <w:ilvl w:val="0"/>
          <w:numId w:val="33"/>
        </w:numPr>
        <w:jc w:val="both"/>
      </w:pPr>
      <w:r>
        <w:t>Zaświadczenie o korzystaniu ze świadczeń pieniężnych z pomocy społecznej</w:t>
      </w:r>
    </w:p>
    <w:p w:rsidR="00AE3E6A" w:rsidRDefault="00AE3E6A" w:rsidP="00A61471">
      <w:pPr>
        <w:numPr>
          <w:ilvl w:val="0"/>
          <w:numId w:val="33"/>
        </w:numPr>
        <w:jc w:val="both"/>
      </w:pPr>
      <w:r>
        <w:t>Decyzję o przyznaniu dodatku mieszkaniowego</w:t>
      </w:r>
    </w:p>
    <w:p w:rsidR="00AE3E6A" w:rsidRDefault="00AE3E6A" w:rsidP="00A61471">
      <w:pPr>
        <w:numPr>
          <w:ilvl w:val="0"/>
          <w:numId w:val="33"/>
        </w:numPr>
        <w:jc w:val="both"/>
      </w:pPr>
      <w:r>
        <w:t>Zaświadczenie z urzędu pracy o wysokości zasiłku lub o pozostaniu bez prawa do zasiłku</w:t>
      </w:r>
    </w:p>
    <w:p w:rsidR="002913A4" w:rsidRDefault="002913A4" w:rsidP="00A61471">
      <w:pPr>
        <w:numPr>
          <w:ilvl w:val="0"/>
          <w:numId w:val="33"/>
        </w:numPr>
        <w:jc w:val="both"/>
      </w:pPr>
      <w:r>
        <w:t>Dokument potwierdzający otrzymywanie świadczeń alimentacyjnych</w:t>
      </w:r>
    </w:p>
    <w:p w:rsidR="002913A4" w:rsidRDefault="00AE3E6A" w:rsidP="00A61471">
      <w:pPr>
        <w:numPr>
          <w:ilvl w:val="0"/>
          <w:numId w:val="33"/>
        </w:numPr>
        <w:jc w:val="both"/>
      </w:pPr>
      <w:r>
        <w:t xml:space="preserve">Zaświadczenie z urzędu gminy o liczbie </w:t>
      </w:r>
      <w:r w:rsidR="00A61471">
        <w:t>h</w:t>
      </w:r>
      <w:r w:rsidR="0046529C">
        <w:t>ektarów przelic</w:t>
      </w:r>
      <w:r w:rsidR="00A61471">
        <w:t xml:space="preserve">zeniowych </w:t>
      </w:r>
      <w:r w:rsidR="002913A4">
        <w:t>lub aktualny nakaz płatniczy</w:t>
      </w:r>
    </w:p>
    <w:p w:rsidR="002913A4" w:rsidRDefault="002913A4" w:rsidP="00A61471">
      <w:pPr>
        <w:numPr>
          <w:ilvl w:val="0"/>
          <w:numId w:val="33"/>
        </w:numPr>
        <w:jc w:val="both"/>
      </w:pPr>
      <w:r>
        <w:t>Zaświadczenie z urzędu skarbowego</w:t>
      </w:r>
      <w:r w:rsidR="00336857">
        <w:t xml:space="preserve"> w przypadku działalności gospodarczej</w:t>
      </w:r>
    </w:p>
    <w:p w:rsidR="00A61471" w:rsidRDefault="006A2D3D" w:rsidP="00A61471">
      <w:pPr>
        <w:numPr>
          <w:ilvl w:val="0"/>
          <w:numId w:val="33"/>
        </w:numPr>
        <w:jc w:val="both"/>
      </w:pPr>
      <w:r>
        <w:t>Dokument potwierdzający otrzymywanie</w:t>
      </w:r>
      <w:r w:rsidR="00A61471">
        <w:t xml:space="preserve"> </w:t>
      </w:r>
      <w:r w:rsidR="00D60500">
        <w:t xml:space="preserve">innego </w:t>
      </w:r>
      <w:r w:rsidR="00A61471">
        <w:t>stypendi</w:t>
      </w:r>
      <w:r>
        <w:t>um</w:t>
      </w:r>
      <w:r w:rsidR="00A61471">
        <w:t xml:space="preserve"> o charakterze socjalnym ze środków publicznych</w:t>
      </w:r>
    </w:p>
    <w:p w:rsidR="00687C1E" w:rsidRDefault="00A61471" w:rsidP="00E61D79">
      <w:pPr>
        <w:numPr>
          <w:ilvl w:val="0"/>
          <w:numId w:val="33"/>
        </w:numPr>
        <w:jc w:val="both"/>
      </w:pPr>
      <w:r>
        <w:t>Inne dokumenty potwierdzające uzyskanie dochodów przez członków rodziny</w:t>
      </w:r>
      <w:bookmarkStart w:id="0" w:name="page1"/>
      <w:bookmarkEnd w:id="0"/>
    </w:p>
    <w:p w:rsidR="00E54357" w:rsidRDefault="00E54357" w:rsidP="00E54357">
      <w:pPr>
        <w:jc w:val="both"/>
      </w:pPr>
    </w:p>
    <w:p w:rsidR="00D37C20" w:rsidRPr="001750DE" w:rsidRDefault="00D37C20" w:rsidP="001971AE">
      <w:pPr>
        <w:spacing w:before="1440"/>
        <w:jc w:val="center"/>
        <w:rPr>
          <w:b/>
        </w:rPr>
      </w:pPr>
      <w:r w:rsidRPr="001750DE">
        <w:rPr>
          <w:b/>
        </w:rPr>
        <w:t>UWAGA</w:t>
      </w:r>
    </w:p>
    <w:p w:rsidR="00D37C20" w:rsidRDefault="00D37C20" w:rsidP="00D37C20">
      <w:pPr>
        <w:jc w:val="both"/>
      </w:pPr>
    </w:p>
    <w:p w:rsidR="00894804" w:rsidRDefault="00D37C20" w:rsidP="001971AE">
      <w:pPr>
        <w:suppressAutoHyphens/>
        <w:spacing w:after="2520" w:line="0" w:lineRule="atLeast"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1750DE">
        <w:rPr>
          <w:b/>
        </w:rPr>
        <w:t>WNIOSEK NALEŻY ZŁOŻYĆ DO WYDZIAŁU, EDUKACJI, WYCHOWANIA I ZDROWIA URZĘDU MIEJSKIEGO W C</w:t>
      </w:r>
      <w:r>
        <w:rPr>
          <w:b/>
        </w:rPr>
        <w:t>HOJNICACH W TERMINIE DO 15 WRZEŚ</w:t>
      </w:r>
      <w:r w:rsidRPr="001750DE">
        <w:rPr>
          <w:b/>
        </w:rPr>
        <w:t>NIA</w:t>
      </w:r>
      <w:r>
        <w:rPr>
          <w:b/>
        </w:rPr>
        <w:t xml:space="preserve"> DANEGO ROKU.</w:t>
      </w:r>
      <w:r w:rsidR="001971AE">
        <w:rPr>
          <w:rFonts w:ascii="Calibri" w:eastAsia="Calibri" w:hAnsi="Calibri" w:cs="Arial"/>
          <w:sz w:val="20"/>
          <w:szCs w:val="20"/>
          <w:lang w:eastAsia="zh-CN" w:bidi="hi-I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E61D79" w:rsidRPr="00A33C80" w:rsidTr="00A33C80">
        <w:tc>
          <w:tcPr>
            <w:tcW w:w="10760" w:type="dxa"/>
            <w:shd w:val="clear" w:color="auto" w:fill="auto"/>
          </w:tcPr>
          <w:p w:rsidR="00E61D79" w:rsidRPr="00687C1E" w:rsidRDefault="00E61D79" w:rsidP="000B3237">
            <w:pPr>
              <w:suppressAutoHyphens/>
              <w:spacing w:line="0" w:lineRule="atLeast"/>
              <w:jc w:val="both"/>
              <w:rPr>
                <w:rFonts w:ascii="Calibri" w:eastAsia="Calibri" w:hAnsi="Calibri" w:cs="Arial"/>
                <w:sz w:val="20"/>
                <w:szCs w:val="20"/>
                <w:lang w:eastAsia="zh-CN" w:bidi="hi-IN"/>
              </w:rPr>
            </w:pPr>
          </w:p>
          <w:p w:rsidR="00B0386F" w:rsidRPr="00687C1E" w:rsidRDefault="009308F4" w:rsidP="00B33ABE">
            <w:pPr>
              <w:suppressAutoHyphens/>
              <w:ind w:right="20"/>
              <w:contextualSpacing/>
              <w:jc w:val="center"/>
              <w:rPr>
                <w:rFonts w:eastAsia="Calibri"/>
                <w:b/>
                <w:sz w:val="22"/>
                <w:szCs w:val="20"/>
                <w:lang w:eastAsia="zh-CN" w:bidi="hi-IN"/>
              </w:rPr>
            </w:pPr>
            <w:r w:rsidRPr="00A33C80">
              <w:rPr>
                <w:rFonts w:eastAsia="Arial"/>
                <w:b/>
                <w:sz w:val="22"/>
                <w:szCs w:val="20"/>
                <w:lang w:eastAsia="zh-CN" w:bidi="hi-IN"/>
              </w:rPr>
              <w:t>Klauzula informacyjna</w:t>
            </w:r>
          </w:p>
          <w:p w:rsidR="00B0386F" w:rsidRPr="00687C1E" w:rsidRDefault="00B0386F" w:rsidP="000B3237">
            <w:pPr>
              <w:tabs>
                <w:tab w:val="left" w:pos="320"/>
                <w:tab w:val="left" w:pos="900"/>
                <w:tab w:val="left" w:pos="5640"/>
                <w:tab w:val="left" w:pos="6160"/>
                <w:tab w:val="left" w:pos="7720"/>
                <w:tab w:val="left" w:pos="8620"/>
              </w:tabs>
              <w:suppressAutoHyphens/>
              <w:contextualSpacing/>
              <w:jc w:val="both"/>
              <w:rPr>
                <w:rFonts w:ascii="Arial" w:eastAsia="Arial" w:hAnsi="Arial" w:cs="Arial"/>
                <w:b/>
                <w:sz w:val="22"/>
                <w:szCs w:val="20"/>
                <w:lang w:eastAsia="zh-CN" w:bidi="hi-IN"/>
              </w:rPr>
            </w:pPr>
          </w:p>
          <w:p w:rsidR="00B0386F" w:rsidRPr="00687C1E" w:rsidRDefault="00B0386F" w:rsidP="000B3237">
            <w:pPr>
              <w:suppressAutoHyphens/>
              <w:contextualSpacing/>
              <w:jc w:val="both"/>
              <w:rPr>
                <w:rFonts w:eastAsia="Calibri"/>
                <w:sz w:val="22"/>
                <w:szCs w:val="20"/>
                <w:lang w:eastAsia="zh-CN" w:bidi="hi-IN"/>
              </w:rPr>
            </w:pPr>
            <w:r w:rsidRPr="00687C1E">
              <w:rPr>
                <w:rFonts w:eastAsia="Calibri"/>
                <w:sz w:val="22"/>
                <w:szCs w:val="20"/>
                <w:lang w:eastAsia="zh-CN" w:bidi="hi-IN"/>
              </w:rPr>
              <w:t>Zgodnie z rozporządzenia Parlamentu Europejskiego i Rady (UE) z dnia 27.04.2016 r. w sprawie ochrony osób fizycznych w związku z przetwarzaniem danych osobowych i w sprawie swobodnego przepływu takich danych oraz uchylenia dyrektywy 95/46/WE (ogólne rozporządzenie o ochronie danych) informuję, iż:</w:t>
            </w:r>
          </w:p>
          <w:p w:rsidR="00B0386F" w:rsidRPr="00A33C80" w:rsidRDefault="00B0386F" w:rsidP="000B3237">
            <w:pPr>
              <w:numPr>
                <w:ilvl w:val="0"/>
                <w:numId w:val="37"/>
              </w:numPr>
              <w:suppressAutoHyphens/>
              <w:contextualSpacing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687C1E">
              <w:rPr>
                <w:rFonts w:eastAsia="Calibri"/>
                <w:sz w:val="22"/>
                <w:szCs w:val="20"/>
                <w:lang w:eastAsia="en-US"/>
              </w:rPr>
              <w:t>Administratorem danych osobowych jest Gmina Miejska Chojnice, Stary Rynek 1, 89 – 600 Chojnice</w:t>
            </w:r>
            <w:r w:rsidRPr="00A33C80">
              <w:rPr>
                <w:rFonts w:eastAsia="Calibri"/>
                <w:sz w:val="22"/>
                <w:szCs w:val="20"/>
                <w:lang w:eastAsia="en-US"/>
              </w:rPr>
              <w:t>;</w:t>
            </w:r>
          </w:p>
          <w:p w:rsidR="00B0386F" w:rsidRPr="00A33C80" w:rsidRDefault="00B0386F" w:rsidP="000B3237">
            <w:pPr>
              <w:numPr>
                <w:ilvl w:val="0"/>
                <w:numId w:val="37"/>
              </w:numPr>
              <w:suppressAutoHyphens/>
              <w:contextualSpacing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687C1E">
              <w:rPr>
                <w:rFonts w:eastAsia="Calibri"/>
                <w:sz w:val="22"/>
                <w:szCs w:val="20"/>
                <w:lang w:eastAsia="en-US"/>
              </w:rPr>
              <w:t xml:space="preserve">Dane kontaktowe </w:t>
            </w:r>
            <w:r w:rsidR="00320960">
              <w:rPr>
                <w:rFonts w:eastAsia="Calibri"/>
                <w:sz w:val="22"/>
                <w:szCs w:val="20"/>
                <w:lang w:eastAsia="en-US"/>
              </w:rPr>
              <w:t xml:space="preserve">z Inspektorem Ochrony Danych Osobowych </w:t>
            </w:r>
            <w:r w:rsidRPr="00687C1E">
              <w:rPr>
                <w:rFonts w:eastAsia="Calibri"/>
                <w:sz w:val="22"/>
                <w:szCs w:val="20"/>
                <w:lang w:eastAsia="en-US"/>
              </w:rPr>
              <w:t xml:space="preserve">e-mail: </w:t>
            </w:r>
            <w:hyperlink r:id="rId8" w:history="1">
              <w:r w:rsidRPr="00A33C80">
                <w:rPr>
                  <w:rStyle w:val="Hipercze"/>
                  <w:rFonts w:eastAsia="Calibri"/>
                  <w:sz w:val="22"/>
                  <w:szCs w:val="20"/>
                  <w:lang w:eastAsia="en-US"/>
                </w:rPr>
                <w:t>iod@miastochojnice.pl</w:t>
              </w:r>
            </w:hyperlink>
          </w:p>
          <w:p w:rsidR="00B0386F" w:rsidRPr="00A33C80" w:rsidRDefault="00B0386F" w:rsidP="000B3237">
            <w:pPr>
              <w:numPr>
                <w:ilvl w:val="0"/>
                <w:numId w:val="37"/>
              </w:numPr>
              <w:suppressAutoHyphens/>
              <w:contextualSpacing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687C1E">
              <w:rPr>
                <w:rFonts w:eastAsia="Calibri"/>
                <w:sz w:val="22"/>
                <w:szCs w:val="20"/>
                <w:lang w:eastAsia="zh-CN" w:bidi="hi-IN"/>
              </w:rPr>
              <w:t xml:space="preserve">Dane osobowe przetwarzane będą w </w:t>
            </w:r>
            <w:r w:rsidR="005A1109" w:rsidRPr="00687C1E">
              <w:rPr>
                <w:rFonts w:eastAsia="Calibri"/>
                <w:sz w:val="22"/>
                <w:szCs w:val="20"/>
                <w:lang w:eastAsia="zh-CN" w:bidi="hi-IN"/>
              </w:rPr>
              <w:t xml:space="preserve">celu </w:t>
            </w:r>
            <w:r w:rsidR="00990B52">
              <w:rPr>
                <w:rFonts w:eastAsia="Arial"/>
                <w:sz w:val="22"/>
                <w:szCs w:val="20"/>
                <w:lang w:eastAsia="zh-CN" w:bidi="hi-IN"/>
              </w:rPr>
              <w:t xml:space="preserve">ustalenia prawa do </w:t>
            </w:r>
            <w:r w:rsidR="005A1109" w:rsidRPr="00687C1E">
              <w:rPr>
                <w:rFonts w:eastAsia="Arial"/>
                <w:sz w:val="22"/>
                <w:szCs w:val="20"/>
                <w:lang w:eastAsia="zh-CN" w:bidi="hi-IN"/>
              </w:rPr>
              <w:t>stypendium szkolne</w:t>
            </w:r>
            <w:r w:rsidR="00990B52">
              <w:rPr>
                <w:rFonts w:eastAsia="Arial"/>
                <w:sz w:val="22"/>
                <w:szCs w:val="20"/>
                <w:lang w:eastAsia="zh-CN" w:bidi="hi-IN"/>
              </w:rPr>
              <w:t>go</w:t>
            </w:r>
            <w:r w:rsidR="003B0EDD" w:rsidRPr="00A33C80">
              <w:rPr>
                <w:rFonts w:eastAsia="Arial"/>
                <w:sz w:val="22"/>
                <w:szCs w:val="20"/>
                <w:lang w:eastAsia="zh-CN" w:bidi="hi-IN"/>
              </w:rPr>
              <w:t>,</w:t>
            </w:r>
            <w:r w:rsidR="00990B52">
              <w:rPr>
                <w:rFonts w:eastAsia="Arial"/>
                <w:sz w:val="22"/>
                <w:szCs w:val="20"/>
                <w:lang w:eastAsia="zh-CN" w:bidi="hi-IN"/>
              </w:rPr>
              <w:t xml:space="preserve"> w zakresie wskazanym </w:t>
            </w:r>
            <w:r w:rsidR="00990B52">
              <w:rPr>
                <w:rFonts w:eastAsia="Arial"/>
                <w:sz w:val="22"/>
                <w:szCs w:val="20"/>
                <w:lang w:eastAsia="zh-CN" w:bidi="hi-IN"/>
              </w:rPr>
              <w:br/>
              <w:t xml:space="preserve">w </w:t>
            </w:r>
            <w:r w:rsidR="00126676">
              <w:rPr>
                <w:rFonts w:eastAsia="Arial"/>
                <w:sz w:val="22"/>
                <w:szCs w:val="20"/>
                <w:lang w:eastAsia="zh-CN" w:bidi="hi-IN"/>
              </w:rPr>
              <w:t>art. 90n ust. 4</w:t>
            </w:r>
            <w:r w:rsidR="00B02B12">
              <w:rPr>
                <w:rFonts w:eastAsia="Arial"/>
                <w:sz w:val="22"/>
                <w:szCs w:val="20"/>
                <w:lang w:eastAsia="zh-CN" w:bidi="hi-IN"/>
              </w:rPr>
              <w:t xml:space="preserve"> ustawy z dni</w:t>
            </w:r>
            <w:r w:rsidR="000B3237">
              <w:rPr>
                <w:rFonts w:eastAsia="Arial"/>
                <w:sz w:val="22"/>
                <w:szCs w:val="20"/>
                <w:lang w:eastAsia="zh-CN" w:bidi="hi-IN"/>
              </w:rPr>
              <w:t xml:space="preserve">a 7 września 1991 r. o systemie </w:t>
            </w:r>
            <w:r w:rsidR="00B02B12">
              <w:rPr>
                <w:rFonts w:eastAsia="Arial"/>
                <w:sz w:val="22"/>
                <w:szCs w:val="20"/>
                <w:lang w:eastAsia="zh-CN" w:bidi="hi-IN"/>
              </w:rPr>
              <w:t>oświaty, zgodnie</w:t>
            </w:r>
            <w:r w:rsidR="003B0EDD" w:rsidRPr="00A33C80">
              <w:rPr>
                <w:rFonts w:eastAsia="Arial"/>
                <w:sz w:val="22"/>
                <w:szCs w:val="20"/>
                <w:lang w:eastAsia="zh-CN" w:bidi="hi-IN"/>
              </w:rPr>
              <w:t xml:space="preserve"> art. 6 ust. 1 lit. c w/w Rozporządzenia;</w:t>
            </w:r>
          </w:p>
          <w:p w:rsidR="00B0386F" w:rsidRPr="00A33C80" w:rsidRDefault="00B0386F" w:rsidP="000B3237">
            <w:pPr>
              <w:numPr>
                <w:ilvl w:val="0"/>
                <w:numId w:val="37"/>
              </w:numPr>
              <w:suppressAutoHyphens/>
              <w:contextualSpacing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687C1E">
              <w:rPr>
                <w:rFonts w:eastAsia="Calibri"/>
                <w:sz w:val="22"/>
                <w:szCs w:val="20"/>
                <w:lang w:eastAsia="en-US"/>
              </w:rPr>
              <w:t xml:space="preserve">Dane osobowe przechowywane będą przez okres niezbędny do realizacji w/w celu z uwzględnieniem okresów przechowywania określonych w </w:t>
            </w:r>
            <w:r w:rsidRPr="00A33C80">
              <w:rPr>
                <w:rFonts w:eastAsia="Calibri"/>
                <w:sz w:val="22"/>
                <w:szCs w:val="20"/>
                <w:lang w:eastAsia="en-US"/>
              </w:rPr>
              <w:t xml:space="preserve">odrębnych </w:t>
            </w:r>
            <w:r w:rsidRPr="00687C1E">
              <w:rPr>
                <w:rFonts w:eastAsia="Calibri"/>
                <w:sz w:val="22"/>
                <w:szCs w:val="20"/>
                <w:lang w:eastAsia="en-US"/>
              </w:rPr>
              <w:t>przepisach</w:t>
            </w:r>
            <w:r w:rsidRPr="00A33C80">
              <w:rPr>
                <w:rFonts w:eastAsia="Calibri"/>
                <w:sz w:val="22"/>
                <w:szCs w:val="20"/>
                <w:lang w:eastAsia="en-US"/>
              </w:rPr>
              <w:t>;</w:t>
            </w:r>
          </w:p>
          <w:p w:rsidR="00B0386F" w:rsidRPr="00A33C80" w:rsidRDefault="00B0386F" w:rsidP="000B3237">
            <w:pPr>
              <w:numPr>
                <w:ilvl w:val="0"/>
                <w:numId w:val="37"/>
              </w:numPr>
              <w:suppressAutoHyphens/>
              <w:contextualSpacing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687C1E">
              <w:rPr>
                <w:rFonts w:eastAsia="Calibri"/>
                <w:sz w:val="22"/>
                <w:szCs w:val="20"/>
                <w:lang w:eastAsia="en-US"/>
              </w:rPr>
              <w:t>Ma Pan/Pani prawo do żądania od administratora dostępu do danych osobowych, ich sprostowania, usunięcia lub ograniczenia przetwarzania, wniesienia sprzeciwu wobec ich przetwarzania, a także do przenoszenia danych</w:t>
            </w:r>
            <w:r w:rsidRPr="00A33C80">
              <w:rPr>
                <w:rFonts w:eastAsia="Calibri"/>
                <w:sz w:val="22"/>
                <w:szCs w:val="20"/>
                <w:lang w:eastAsia="en-US"/>
              </w:rPr>
              <w:t>;</w:t>
            </w:r>
          </w:p>
          <w:p w:rsidR="003B0EDD" w:rsidRPr="00687C1E" w:rsidRDefault="003B0EDD" w:rsidP="000B3237">
            <w:pPr>
              <w:numPr>
                <w:ilvl w:val="0"/>
                <w:numId w:val="37"/>
              </w:numPr>
              <w:suppressAutoHyphens/>
              <w:contextualSpacing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A33C80">
              <w:rPr>
                <w:rFonts w:eastAsia="Calibri"/>
                <w:sz w:val="22"/>
                <w:szCs w:val="20"/>
                <w:lang w:eastAsia="en-US"/>
              </w:rPr>
              <w:t>Osoba, której dane dotyczą ma prawo do wniesienia skargi do organu nadzorczego – Prezesa Urzędu Ochrony Danych Osobowych;</w:t>
            </w:r>
          </w:p>
          <w:p w:rsidR="00687C1E" w:rsidRPr="00A33C80" w:rsidRDefault="00B0386F" w:rsidP="000B3237">
            <w:pPr>
              <w:numPr>
                <w:ilvl w:val="0"/>
                <w:numId w:val="37"/>
              </w:numPr>
              <w:suppressAutoHyphens/>
              <w:contextualSpacing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687C1E">
              <w:rPr>
                <w:rFonts w:eastAsia="Calibri"/>
                <w:sz w:val="22"/>
                <w:szCs w:val="20"/>
                <w:lang w:eastAsia="en-US"/>
              </w:rPr>
              <w:t>Podanie danych osobowych jest wymogiem umownym, odmowa podania danych osobowych skutkować będzie brakiem możliwości rozpatrzenia wniosku.</w:t>
            </w:r>
          </w:p>
          <w:p w:rsidR="00687C1E" w:rsidRPr="00687C1E" w:rsidRDefault="00687C1E" w:rsidP="000B3237">
            <w:pPr>
              <w:suppressAutoHyphens/>
              <w:contextualSpacing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3B0EDD" w:rsidRDefault="009308F4" w:rsidP="000B3237">
            <w:pPr>
              <w:suppressAutoHyphens/>
              <w:spacing w:line="324" w:lineRule="auto"/>
              <w:ind w:right="540"/>
              <w:jc w:val="both"/>
            </w:pPr>
            <w:r>
              <w:t>Potwierdzam, że zapoznałam/em się z klauzulą informacyjną dot. przetwarzania danych osobowych</w:t>
            </w:r>
          </w:p>
          <w:p w:rsidR="009308F4" w:rsidRPr="00A33C80" w:rsidRDefault="009308F4" w:rsidP="000B3237">
            <w:pPr>
              <w:suppressAutoHyphens/>
              <w:spacing w:line="324" w:lineRule="auto"/>
              <w:ind w:right="540"/>
              <w:jc w:val="both"/>
              <w:rPr>
                <w:rFonts w:eastAsia="Arial"/>
                <w:sz w:val="22"/>
                <w:szCs w:val="20"/>
                <w:lang w:eastAsia="zh-CN" w:bidi="hi-IN"/>
              </w:rPr>
            </w:pPr>
          </w:p>
          <w:p w:rsidR="00B21AF2" w:rsidRDefault="009308F4" w:rsidP="00B21AF2">
            <w:pPr>
              <w:suppressAutoHyphens/>
              <w:spacing w:line="324" w:lineRule="auto"/>
              <w:ind w:right="540"/>
              <w:jc w:val="center"/>
              <w:rPr>
                <w:rFonts w:eastAsia="Arial"/>
                <w:sz w:val="22"/>
                <w:szCs w:val="20"/>
                <w:lang w:eastAsia="zh-CN" w:bidi="hi-IN"/>
              </w:rPr>
            </w:pPr>
            <w:r w:rsidRPr="00A33C80">
              <w:rPr>
                <w:rFonts w:eastAsia="Arial"/>
                <w:sz w:val="22"/>
                <w:szCs w:val="20"/>
                <w:lang w:eastAsia="zh-CN" w:bidi="hi-IN"/>
              </w:rPr>
              <w:t>Chojnice, dnia</w:t>
            </w:r>
            <w:r w:rsidR="007D7BC2" w:rsidRPr="00A33C80">
              <w:rPr>
                <w:rFonts w:eastAsia="Arial"/>
                <w:sz w:val="22"/>
                <w:szCs w:val="20"/>
                <w:lang w:eastAsia="zh-CN" w:bidi="hi-IN"/>
              </w:rPr>
              <w:t xml:space="preserve"> </w:t>
            </w:r>
            <w:r w:rsidRPr="00A33C80">
              <w:rPr>
                <w:rFonts w:eastAsia="Arial"/>
                <w:sz w:val="22"/>
                <w:szCs w:val="20"/>
                <w:lang w:eastAsia="zh-CN" w:bidi="hi-IN"/>
              </w:rPr>
              <w:t>……………………</w:t>
            </w:r>
            <w:r w:rsidR="007C61C9" w:rsidRPr="00A33C80">
              <w:rPr>
                <w:rFonts w:eastAsia="Arial"/>
                <w:sz w:val="22"/>
                <w:szCs w:val="20"/>
                <w:lang w:eastAsia="zh-CN" w:bidi="hi-IN"/>
              </w:rPr>
              <w:t>……</w:t>
            </w:r>
            <w:r w:rsidR="00B21AF2">
              <w:rPr>
                <w:rFonts w:eastAsia="Arial"/>
                <w:sz w:val="22"/>
                <w:szCs w:val="20"/>
                <w:lang w:eastAsia="zh-CN" w:bidi="hi-IN"/>
              </w:rPr>
              <w:t xml:space="preserve">………………………………... </w:t>
            </w:r>
            <w:r w:rsidR="005A1109" w:rsidRPr="00A33C80">
              <w:rPr>
                <w:rFonts w:eastAsia="Arial"/>
                <w:sz w:val="22"/>
                <w:szCs w:val="20"/>
                <w:lang w:eastAsia="zh-CN" w:bidi="hi-IN"/>
              </w:rPr>
              <w:t>...............……………………………</w:t>
            </w:r>
            <w:r w:rsidR="005A1109">
              <w:rPr>
                <w:rFonts w:eastAsia="Arial"/>
                <w:sz w:val="22"/>
                <w:szCs w:val="20"/>
                <w:lang w:eastAsia="zh-CN" w:bidi="hi-IN"/>
              </w:rPr>
              <w:t>..</w:t>
            </w:r>
            <w:r w:rsidR="005A1109" w:rsidRPr="00A33C80">
              <w:rPr>
                <w:rFonts w:eastAsia="Arial"/>
                <w:sz w:val="22"/>
                <w:szCs w:val="20"/>
                <w:lang w:eastAsia="zh-CN" w:bidi="hi-IN"/>
              </w:rPr>
              <w:t>.</w:t>
            </w:r>
          </w:p>
          <w:p w:rsidR="00B0386F" w:rsidRPr="00A33C80" w:rsidRDefault="009308F4" w:rsidP="00B21AF2">
            <w:pPr>
              <w:suppressAutoHyphens/>
              <w:spacing w:line="324" w:lineRule="auto"/>
              <w:ind w:right="540"/>
              <w:jc w:val="right"/>
              <w:rPr>
                <w:rFonts w:ascii="Calibri" w:eastAsia="Calibri" w:hAnsi="Calibri" w:cs="Arial"/>
                <w:sz w:val="20"/>
                <w:szCs w:val="20"/>
                <w:lang w:eastAsia="zh-CN" w:bidi="hi-IN"/>
              </w:rPr>
            </w:pPr>
            <w:r w:rsidRPr="00A33C80">
              <w:rPr>
                <w:rFonts w:ascii="Calibri" w:eastAsia="Calibri" w:hAnsi="Calibri" w:cs="Arial"/>
                <w:sz w:val="20"/>
                <w:szCs w:val="20"/>
                <w:lang w:eastAsia="zh-CN" w:bidi="hi-IN"/>
              </w:rPr>
              <w:t>podpis osoby składającej oświadczenie</w:t>
            </w:r>
          </w:p>
          <w:p w:rsidR="00B0386F" w:rsidRPr="00A33C80" w:rsidRDefault="00B0386F" w:rsidP="000B3237">
            <w:pPr>
              <w:suppressAutoHyphens/>
              <w:spacing w:line="324" w:lineRule="auto"/>
              <w:ind w:right="540"/>
              <w:jc w:val="both"/>
              <w:rPr>
                <w:rFonts w:ascii="Calibri" w:eastAsia="Calibri" w:hAnsi="Calibri" w:cs="Arial"/>
                <w:sz w:val="20"/>
                <w:szCs w:val="20"/>
                <w:lang w:eastAsia="zh-CN" w:bidi="hi-IN"/>
              </w:rPr>
            </w:pPr>
          </w:p>
        </w:tc>
      </w:tr>
    </w:tbl>
    <w:p w:rsidR="00AE3E6A" w:rsidRDefault="00AE3E6A" w:rsidP="00B6422C">
      <w:pPr>
        <w:jc w:val="both"/>
        <w:rPr>
          <w:i/>
          <w:sz w:val="16"/>
          <w:szCs w:val="16"/>
        </w:rPr>
      </w:pPr>
    </w:p>
    <w:p w:rsidR="000A7F48" w:rsidRPr="003C6E77" w:rsidRDefault="00AA62C0" w:rsidP="00B6422C">
      <w:pPr>
        <w:jc w:val="both"/>
        <w:rPr>
          <w:i/>
          <w:sz w:val="16"/>
          <w:szCs w:val="16"/>
        </w:rPr>
      </w:pPr>
      <w:r w:rsidRPr="003C6E77">
        <w:rPr>
          <w:i/>
          <w:sz w:val="16"/>
          <w:szCs w:val="16"/>
        </w:rPr>
        <w:t>* Zgodnie z art. 90n ustawy z dnia 16</w:t>
      </w:r>
      <w:r w:rsidR="0026674B">
        <w:rPr>
          <w:i/>
          <w:sz w:val="16"/>
          <w:szCs w:val="16"/>
        </w:rPr>
        <w:t xml:space="preserve"> </w:t>
      </w:r>
      <w:r w:rsidRPr="003C6E77">
        <w:rPr>
          <w:i/>
          <w:sz w:val="16"/>
          <w:szCs w:val="16"/>
        </w:rPr>
        <w:t>grudni</w:t>
      </w:r>
      <w:r w:rsidR="0026674B">
        <w:rPr>
          <w:i/>
          <w:sz w:val="16"/>
          <w:szCs w:val="16"/>
        </w:rPr>
        <w:t>a</w:t>
      </w:r>
      <w:r w:rsidRPr="003C6E77">
        <w:rPr>
          <w:i/>
          <w:sz w:val="16"/>
          <w:szCs w:val="16"/>
        </w:rPr>
        <w:t xml:space="preserve"> 2004</w:t>
      </w:r>
      <w:r w:rsidR="0026674B">
        <w:rPr>
          <w:i/>
          <w:sz w:val="16"/>
          <w:szCs w:val="16"/>
        </w:rPr>
        <w:t xml:space="preserve"> </w:t>
      </w:r>
      <w:r w:rsidRPr="003C6E77">
        <w:rPr>
          <w:i/>
          <w:sz w:val="16"/>
          <w:szCs w:val="16"/>
        </w:rPr>
        <w:t xml:space="preserve">r. o zmianie </w:t>
      </w:r>
      <w:r w:rsidR="005A1109" w:rsidRPr="003C6E77">
        <w:rPr>
          <w:i/>
          <w:sz w:val="16"/>
          <w:szCs w:val="16"/>
        </w:rPr>
        <w:t>ustawy o</w:t>
      </w:r>
      <w:r w:rsidRPr="003C6E77">
        <w:rPr>
          <w:i/>
          <w:sz w:val="16"/>
          <w:szCs w:val="16"/>
        </w:rPr>
        <w:t xml:space="preserve"> systemie oświaty oraz ustawy o podatku dochodowym od osób fizycznych (Dz.U. Nr 281, poz. 2781</w:t>
      </w:r>
      <w:r w:rsidR="003C6E77" w:rsidRPr="003C6E77">
        <w:rPr>
          <w:i/>
          <w:sz w:val="16"/>
          <w:szCs w:val="16"/>
        </w:rPr>
        <w:t>) wnioskodawcą może być: rodzic ucznia, pełnoletni uczeń albo dyrektor szkoły</w:t>
      </w:r>
    </w:p>
    <w:p w:rsidR="00E54357" w:rsidRDefault="003C6E77" w:rsidP="00B6422C">
      <w:pPr>
        <w:jc w:val="both"/>
        <w:rPr>
          <w:i/>
          <w:sz w:val="16"/>
          <w:szCs w:val="16"/>
        </w:rPr>
      </w:pPr>
      <w:r w:rsidRPr="003C6E77">
        <w:rPr>
          <w:i/>
          <w:sz w:val="16"/>
          <w:szCs w:val="16"/>
        </w:rPr>
        <w:t>** właściwe zaznaczyć</w:t>
      </w:r>
      <w:r w:rsidR="00AA62C0" w:rsidRPr="003C6E77">
        <w:rPr>
          <w:i/>
          <w:sz w:val="16"/>
          <w:szCs w:val="16"/>
        </w:rPr>
        <w:t xml:space="preserve"> </w:t>
      </w:r>
    </w:p>
    <w:p w:rsidR="000A7F48" w:rsidRDefault="000A7F48" w:rsidP="00B6422C">
      <w:pPr>
        <w:jc w:val="both"/>
        <w:rPr>
          <w:i/>
          <w:sz w:val="16"/>
          <w:szCs w:val="16"/>
        </w:rPr>
      </w:pPr>
    </w:p>
    <w:p w:rsidR="005C444B" w:rsidRPr="00E54357" w:rsidRDefault="0084607F" w:rsidP="00A00D69">
      <w:pPr>
        <w:jc w:val="both"/>
        <w:rPr>
          <w:b/>
          <w:i/>
          <w:szCs w:val="28"/>
        </w:rPr>
      </w:pPr>
      <w:r w:rsidRPr="00E54357">
        <w:rPr>
          <w:b/>
          <w:szCs w:val="28"/>
        </w:rPr>
        <w:t>VIII</w:t>
      </w:r>
      <w:r w:rsidRPr="00E54357">
        <w:rPr>
          <w:b/>
          <w:i/>
          <w:szCs w:val="28"/>
        </w:rPr>
        <w:t xml:space="preserve">. </w:t>
      </w:r>
      <w:r w:rsidR="00603D22">
        <w:rPr>
          <w:b/>
          <w:i/>
          <w:szCs w:val="28"/>
        </w:rPr>
        <w:t xml:space="preserve"> </w:t>
      </w:r>
      <w:r w:rsidR="00603D22">
        <w:rPr>
          <w:b/>
          <w:szCs w:val="28"/>
        </w:rPr>
        <w:t xml:space="preserve">ZAŚWIADZCZENIE O KORZYSTANIU ZE ŚWIADZCZEŃ </w:t>
      </w:r>
      <w:r w:rsidR="00A00D69">
        <w:rPr>
          <w:b/>
          <w:szCs w:val="28"/>
        </w:rPr>
        <w:t>PIENIĘŻNYCH Z POMOCY SPOŁECZNEJ (</w:t>
      </w:r>
      <w:r w:rsidR="00CC5044" w:rsidRPr="00E54357">
        <w:rPr>
          <w:b/>
          <w:i/>
          <w:szCs w:val="28"/>
        </w:rPr>
        <w:t>wypełnia pracownik socjalny Mi</w:t>
      </w:r>
      <w:r w:rsidR="00AC5E83" w:rsidRPr="00E54357">
        <w:rPr>
          <w:b/>
          <w:i/>
          <w:szCs w:val="28"/>
        </w:rPr>
        <w:t>ej</w:t>
      </w:r>
      <w:r w:rsidR="00C96EC8" w:rsidRPr="00E54357">
        <w:rPr>
          <w:b/>
          <w:i/>
          <w:szCs w:val="28"/>
        </w:rPr>
        <w:t xml:space="preserve">skiego Ośrodka Pomocy </w:t>
      </w:r>
      <w:r w:rsidR="005A1109" w:rsidRPr="00E54357">
        <w:rPr>
          <w:b/>
          <w:i/>
          <w:szCs w:val="28"/>
        </w:rPr>
        <w:t>Społecznej w</w:t>
      </w:r>
      <w:r w:rsidR="00CC5044" w:rsidRPr="00E54357">
        <w:rPr>
          <w:b/>
          <w:i/>
          <w:szCs w:val="28"/>
        </w:rPr>
        <w:t xml:space="preserve"> Chojnicach</w:t>
      </w:r>
      <w:r w:rsidR="00A00D69">
        <w:rPr>
          <w:b/>
          <w:i/>
          <w:szCs w:val="28"/>
        </w:rPr>
        <w:t>)</w:t>
      </w:r>
      <w:r w:rsidR="00257EF9" w:rsidRPr="00E54357">
        <w:rPr>
          <w:b/>
          <w:i/>
          <w:szCs w:val="28"/>
        </w:rPr>
        <w:t>*</w:t>
      </w:r>
    </w:p>
    <w:p w:rsidR="005307A8" w:rsidRDefault="005307A8" w:rsidP="00B6422C">
      <w:pPr>
        <w:jc w:val="both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0"/>
      </w:tblGrid>
      <w:tr w:rsidR="000F21B9" w:rsidTr="00D03CA7">
        <w:tblPrEx>
          <w:tblCellMar>
            <w:top w:w="0" w:type="dxa"/>
            <w:bottom w:w="0" w:type="dxa"/>
          </w:tblCellMar>
        </w:tblPrEx>
        <w:trPr>
          <w:trHeight w:val="4680"/>
        </w:trPr>
        <w:tc>
          <w:tcPr>
            <w:tcW w:w="10800" w:type="dxa"/>
          </w:tcPr>
          <w:p w:rsidR="00354DDD" w:rsidRDefault="00E41597" w:rsidP="00101FAB">
            <w:pPr>
              <w:jc w:val="center"/>
              <w:rPr>
                <w:b/>
              </w:rPr>
            </w:pPr>
            <w:r>
              <w:rPr>
                <w:b/>
              </w:rPr>
              <w:t>ZAŚWIADCZENIE</w:t>
            </w:r>
            <w:r w:rsidR="000F21B9">
              <w:rPr>
                <w:b/>
              </w:rPr>
              <w:t xml:space="preserve"> O KORZYSTANIU ZE ŚWIADCZEŃ</w:t>
            </w:r>
          </w:p>
          <w:p w:rsidR="00101FAB" w:rsidRDefault="000F21B9" w:rsidP="00101FAB">
            <w:pPr>
              <w:jc w:val="center"/>
              <w:rPr>
                <w:b/>
              </w:rPr>
            </w:pPr>
            <w:r>
              <w:rPr>
                <w:b/>
              </w:rPr>
              <w:t xml:space="preserve">PIENIĘŻNYCH Z POMOCY SPOŁECZNEJ </w:t>
            </w:r>
            <w:r w:rsidR="00372330">
              <w:rPr>
                <w:b/>
              </w:rPr>
              <w:t>(zasiłek okresowy lub zasiłek stały)</w:t>
            </w:r>
          </w:p>
          <w:p w:rsidR="00101FAB" w:rsidRDefault="00101FAB" w:rsidP="00101FAB">
            <w:pPr>
              <w:jc w:val="center"/>
            </w:pPr>
            <w:r>
              <w:t xml:space="preserve"> </w:t>
            </w:r>
          </w:p>
          <w:p w:rsidR="00101FAB" w:rsidRDefault="000F21B9" w:rsidP="00101FAB">
            <w:pPr>
              <w:jc w:val="both"/>
            </w:pPr>
            <w:r>
              <w:t>Rodzina Pani/Pana………………………………………………………………………………………..</w:t>
            </w:r>
          </w:p>
          <w:p w:rsidR="000F21B9" w:rsidRPr="00030112" w:rsidRDefault="000F21B9" w:rsidP="00101FAB">
            <w:pPr>
              <w:jc w:val="center"/>
              <w:rPr>
                <w:b/>
                <w:sz w:val="20"/>
                <w:szCs w:val="20"/>
              </w:rPr>
            </w:pPr>
            <w:r w:rsidRPr="00030112">
              <w:rPr>
                <w:b/>
                <w:sz w:val="20"/>
                <w:szCs w:val="20"/>
              </w:rPr>
              <w:t>(imię i nazwisko)</w:t>
            </w:r>
          </w:p>
          <w:p w:rsidR="00271562" w:rsidRDefault="00271562" w:rsidP="00271562">
            <w:pPr>
              <w:jc w:val="both"/>
            </w:pPr>
          </w:p>
          <w:p w:rsidR="00101FAB" w:rsidRDefault="00271562" w:rsidP="00101FAB">
            <w:pPr>
              <w:jc w:val="both"/>
            </w:pPr>
            <w:r>
              <w:t>Z</w:t>
            </w:r>
            <w:r w:rsidR="00FE69CF">
              <w:t>am.</w:t>
            </w:r>
            <w:r w:rsidR="000F21B9">
              <w:t>……………………………………………………………</w:t>
            </w:r>
            <w:bookmarkStart w:id="1" w:name="_GoBack"/>
            <w:bookmarkEnd w:id="1"/>
            <w:r w:rsidR="000F21B9">
              <w:t>………………………………</w:t>
            </w:r>
            <w:r w:rsidR="00101FAB">
              <w:t>………..</w:t>
            </w:r>
          </w:p>
          <w:p w:rsidR="00101FAB" w:rsidRDefault="00101FAB" w:rsidP="00101FAB">
            <w:pPr>
              <w:jc w:val="both"/>
            </w:pPr>
            <w:r>
              <w:t xml:space="preserve"> </w:t>
            </w:r>
          </w:p>
          <w:p w:rsidR="00101FAB" w:rsidRDefault="000F21B9" w:rsidP="00101FAB">
            <w:pPr>
              <w:jc w:val="both"/>
            </w:pPr>
            <w:r>
              <w:t>W miesiącu………………</w:t>
            </w:r>
            <w:r w:rsidR="00BB4770">
              <w:t>………………</w:t>
            </w:r>
            <w:r w:rsidR="00D03CA7">
              <w:t>…..</w:t>
            </w:r>
            <w:r w:rsidR="00BB4770">
              <w:t>.korzysta ze świadczeń pieniężnych z pomocy społecznej</w:t>
            </w:r>
          </w:p>
          <w:p w:rsidR="00101FAB" w:rsidRDefault="00030112" w:rsidP="00101FAB">
            <w:pPr>
              <w:jc w:val="center"/>
              <w:rPr>
                <w:b/>
                <w:sz w:val="20"/>
                <w:szCs w:val="20"/>
              </w:rPr>
            </w:pPr>
            <w:r w:rsidRPr="00030112">
              <w:rPr>
                <w:b/>
                <w:sz w:val="20"/>
                <w:szCs w:val="20"/>
              </w:rPr>
              <w:t>(słownie nazwa</w:t>
            </w:r>
            <w:r w:rsidR="000F21B9" w:rsidRPr="00030112">
              <w:rPr>
                <w:b/>
                <w:sz w:val="20"/>
                <w:szCs w:val="20"/>
              </w:rPr>
              <w:t xml:space="preserve"> </w:t>
            </w:r>
            <w:r w:rsidR="005A1109" w:rsidRPr="00030112">
              <w:rPr>
                <w:b/>
                <w:sz w:val="20"/>
                <w:szCs w:val="20"/>
              </w:rPr>
              <w:t>miesiąca,</w:t>
            </w:r>
            <w:r w:rsidR="005A1109">
              <w:rPr>
                <w:b/>
                <w:sz w:val="20"/>
                <w:szCs w:val="20"/>
              </w:rPr>
              <w:t xml:space="preserve"> </w:t>
            </w:r>
            <w:r w:rsidR="005A1109" w:rsidRPr="00030112">
              <w:rPr>
                <w:b/>
                <w:sz w:val="20"/>
                <w:szCs w:val="20"/>
              </w:rPr>
              <w:t>rok</w:t>
            </w:r>
            <w:r w:rsidR="000F21B9" w:rsidRPr="00030112">
              <w:rPr>
                <w:b/>
                <w:sz w:val="20"/>
                <w:szCs w:val="20"/>
              </w:rPr>
              <w:t>)</w:t>
            </w:r>
            <w:r w:rsidR="00101FAB">
              <w:rPr>
                <w:b/>
                <w:sz w:val="20"/>
                <w:szCs w:val="20"/>
              </w:rPr>
              <w:t xml:space="preserve"> </w:t>
            </w:r>
            <w:r w:rsidR="00372330">
              <w:rPr>
                <w:b/>
                <w:sz w:val="20"/>
                <w:szCs w:val="20"/>
              </w:rPr>
              <w:t xml:space="preserve"> (zasiłek okresowy lub zasiłek stały)</w:t>
            </w:r>
          </w:p>
          <w:p w:rsidR="00F52CEB" w:rsidRDefault="00101FAB" w:rsidP="00F52CEB">
            <w:pPr>
              <w:spacing w:before="720"/>
              <w:jc w:val="center"/>
              <w:rPr>
                <w:b/>
              </w:rPr>
            </w:pPr>
            <w:r w:rsidRPr="00103CAB">
              <w:rPr>
                <w:b/>
              </w:rPr>
              <w:t xml:space="preserve"> </w:t>
            </w:r>
            <w:r w:rsidR="001A1C93" w:rsidRPr="00103CAB">
              <w:rPr>
                <w:b/>
              </w:rPr>
              <w:t>Uzyskała d</w:t>
            </w:r>
            <w:r w:rsidR="00BB4770" w:rsidRPr="00103CAB">
              <w:rPr>
                <w:b/>
              </w:rPr>
              <w:t xml:space="preserve">ochód </w:t>
            </w:r>
            <w:r w:rsidR="00F93033" w:rsidRPr="00103CAB">
              <w:rPr>
                <w:b/>
              </w:rPr>
              <w:t xml:space="preserve">miesięczny </w:t>
            </w:r>
            <w:r w:rsidR="005A1109" w:rsidRPr="00103CAB">
              <w:rPr>
                <w:b/>
              </w:rPr>
              <w:t>na osobę w</w:t>
            </w:r>
            <w:r w:rsidR="001A1C93" w:rsidRPr="00103CAB">
              <w:rPr>
                <w:b/>
              </w:rPr>
              <w:t xml:space="preserve"> wysokości………</w:t>
            </w:r>
            <w:r w:rsidR="00DD307D" w:rsidRPr="00103CAB">
              <w:rPr>
                <w:b/>
              </w:rPr>
              <w:t>…..</w:t>
            </w:r>
            <w:r w:rsidR="00046D96" w:rsidRPr="00103CAB">
              <w:rPr>
                <w:b/>
              </w:rPr>
              <w:t>…………..zł</w:t>
            </w:r>
            <w:r w:rsidR="00C52647" w:rsidRPr="00103CAB">
              <w:rPr>
                <w:b/>
              </w:rPr>
              <w:t>.</w:t>
            </w:r>
          </w:p>
          <w:p w:rsidR="00F52CEB" w:rsidRDefault="00F52CEB" w:rsidP="00F52CEB">
            <w:pPr>
              <w:spacing w:before="720"/>
              <w:jc w:val="center"/>
            </w:pPr>
            <w:r>
              <w:t xml:space="preserve"> </w:t>
            </w:r>
          </w:p>
          <w:p w:rsidR="00F52CEB" w:rsidRDefault="007D7BC2" w:rsidP="00F52CEB">
            <w:pPr>
              <w:jc w:val="both"/>
            </w:pPr>
            <w:r>
              <w:t xml:space="preserve">Chojnice, dnia </w:t>
            </w:r>
            <w:r w:rsidR="000F21B9">
              <w:t>…………</w:t>
            </w:r>
            <w:r w:rsidR="009478D0">
              <w:t>…………</w:t>
            </w:r>
            <w:r w:rsidR="00F52CEB">
              <w:t>………………………………</w:t>
            </w:r>
            <w:r w:rsidR="009478D0">
              <w:t>……………………………………………</w:t>
            </w:r>
            <w:r w:rsidR="00E858D0">
              <w:t>..</w:t>
            </w:r>
          </w:p>
          <w:p w:rsidR="000F21B9" w:rsidRPr="005307A8" w:rsidRDefault="000F21B9" w:rsidP="00F52CEB">
            <w:pPr>
              <w:jc w:val="right"/>
              <w:rPr>
                <w:sz w:val="20"/>
                <w:szCs w:val="20"/>
              </w:rPr>
            </w:pPr>
            <w:r w:rsidRPr="005307A8">
              <w:rPr>
                <w:sz w:val="20"/>
                <w:szCs w:val="20"/>
              </w:rPr>
              <w:t>(podpis i pieczątka imienna pracownika socjalnego)</w:t>
            </w:r>
          </w:p>
          <w:p w:rsidR="000F21B9" w:rsidRDefault="000F21B9" w:rsidP="00B6422C">
            <w:pPr>
              <w:jc w:val="both"/>
              <w:rPr>
                <w:b/>
              </w:rPr>
            </w:pPr>
          </w:p>
          <w:p w:rsidR="006C5846" w:rsidRPr="00D36D79" w:rsidRDefault="006C5846" w:rsidP="00B6422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307A8" w:rsidRDefault="005307A8" w:rsidP="000F21B9">
      <w:pPr>
        <w:jc w:val="both"/>
      </w:pPr>
    </w:p>
    <w:p w:rsidR="0088708F" w:rsidRPr="00A82558" w:rsidRDefault="00257EF9" w:rsidP="0088708F">
      <w:pPr>
        <w:jc w:val="center"/>
        <w:rPr>
          <w:rStyle w:val="Pogrubienie"/>
          <w:i/>
          <w:szCs w:val="26"/>
          <w:u w:val="single"/>
        </w:rPr>
      </w:pPr>
      <w:r w:rsidRPr="00A82558">
        <w:rPr>
          <w:rStyle w:val="Pogrubienie"/>
          <w:i/>
          <w:szCs w:val="26"/>
          <w:u w:val="single"/>
        </w:rPr>
        <w:t>*</w:t>
      </w:r>
      <w:r w:rsidR="0088708F" w:rsidRPr="00A82558">
        <w:rPr>
          <w:rStyle w:val="Pogrubienie"/>
          <w:i/>
          <w:szCs w:val="26"/>
          <w:u w:val="single"/>
        </w:rPr>
        <w:t>Zaświadczenie wypełnia się tylko w przypadku korzystania ze świadcze</w:t>
      </w:r>
      <w:r w:rsidRPr="00A82558">
        <w:rPr>
          <w:rStyle w:val="Pogrubienie"/>
          <w:i/>
          <w:szCs w:val="26"/>
          <w:u w:val="single"/>
        </w:rPr>
        <w:t>ń pieniężnych z MOPS</w:t>
      </w:r>
      <w:r w:rsidR="00190E95" w:rsidRPr="00A82558">
        <w:rPr>
          <w:rStyle w:val="Pogrubienie"/>
          <w:i/>
          <w:szCs w:val="26"/>
          <w:u w:val="single"/>
        </w:rPr>
        <w:t>.</w:t>
      </w:r>
    </w:p>
    <w:sectPr w:rsidR="0088708F" w:rsidRPr="00A82558" w:rsidSect="00AE3E6A">
      <w:footerReference w:type="even" r:id="rId9"/>
      <w:footerReference w:type="default" r:id="rId10"/>
      <w:pgSz w:w="11906" w:h="16838"/>
      <w:pgMar w:top="899" w:right="566" w:bottom="5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14" w:rsidRDefault="00435314">
      <w:r>
        <w:separator/>
      </w:r>
    </w:p>
  </w:endnote>
  <w:endnote w:type="continuationSeparator" w:id="0">
    <w:p w:rsidR="00435314" w:rsidRDefault="0043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953" w:rsidRDefault="00955953" w:rsidP="007262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5953" w:rsidRDefault="00955953" w:rsidP="004C6B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953" w:rsidRDefault="00955953" w:rsidP="007262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2CE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55953" w:rsidRDefault="00955953" w:rsidP="004C6B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14" w:rsidRDefault="00435314">
      <w:r>
        <w:separator/>
      </w:r>
    </w:p>
  </w:footnote>
  <w:footnote w:type="continuationSeparator" w:id="0">
    <w:p w:rsidR="00435314" w:rsidRDefault="00435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A46"/>
    <w:multiLevelType w:val="hybridMultilevel"/>
    <w:tmpl w:val="559494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2AB"/>
    <w:multiLevelType w:val="hybridMultilevel"/>
    <w:tmpl w:val="15EA0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F00E8"/>
    <w:multiLevelType w:val="multilevel"/>
    <w:tmpl w:val="4298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111DA"/>
    <w:multiLevelType w:val="hybridMultilevel"/>
    <w:tmpl w:val="3C3AC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21512"/>
    <w:multiLevelType w:val="hybridMultilevel"/>
    <w:tmpl w:val="DE806BAC"/>
    <w:lvl w:ilvl="0" w:tplc="1ADA7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6328F"/>
    <w:multiLevelType w:val="multilevel"/>
    <w:tmpl w:val="7040E7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D02B8"/>
    <w:multiLevelType w:val="multilevel"/>
    <w:tmpl w:val="16BA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D3586"/>
    <w:multiLevelType w:val="multilevel"/>
    <w:tmpl w:val="C6CA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22FE6"/>
    <w:multiLevelType w:val="multilevel"/>
    <w:tmpl w:val="80166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0342F"/>
    <w:multiLevelType w:val="multilevel"/>
    <w:tmpl w:val="7040E7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B126A"/>
    <w:multiLevelType w:val="hybridMultilevel"/>
    <w:tmpl w:val="2EB2B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43712"/>
    <w:multiLevelType w:val="hybridMultilevel"/>
    <w:tmpl w:val="CB065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72F2A"/>
    <w:multiLevelType w:val="multilevel"/>
    <w:tmpl w:val="80166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B1555"/>
    <w:multiLevelType w:val="multilevel"/>
    <w:tmpl w:val="ECAE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D7528"/>
    <w:multiLevelType w:val="multilevel"/>
    <w:tmpl w:val="4298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EB7AF1"/>
    <w:multiLevelType w:val="hybridMultilevel"/>
    <w:tmpl w:val="830CE8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2AB7"/>
    <w:multiLevelType w:val="multilevel"/>
    <w:tmpl w:val="F5F8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253"/>
    <w:multiLevelType w:val="hybridMultilevel"/>
    <w:tmpl w:val="038C7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521200"/>
    <w:multiLevelType w:val="multilevel"/>
    <w:tmpl w:val="80166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3519B"/>
    <w:multiLevelType w:val="hybridMultilevel"/>
    <w:tmpl w:val="F5F8CC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E6C5A"/>
    <w:multiLevelType w:val="multilevel"/>
    <w:tmpl w:val="7040E7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E1117"/>
    <w:multiLevelType w:val="hybridMultilevel"/>
    <w:tmpl w:val="C6763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41394"/>
    <w:multiLevelType w:val="hybridMultilevel"/>
    <w:tmpl w:val="756419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12447"/>
    <w:multiLevelType w:val="multilevel"/>
    <w:tmpl w:val="A8E0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A0B2F"/>
    <w:multiLevelType w:val="multilevel"/>
    <w:tmpl w:val="16BA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2B364B"/>
    <w:multiLevelType w:val="hybridMultilevel"/>
    <w:tmpl w:val="BC5A7894"/>
    <w:lvl w:ilvl="0" w:tplc="3DA098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DCC5B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F5891"/>
    <w:multiLevelType w:val="multilevel"/>
    <w:tmpl w:val="C6CA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7D3A72"/>
    <w:multiLevelType w:val="multilevel"/>
    <w:tmpl w:val="5FA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5B296B"/>
    <w:multiLevelType w:val="hybridMultilevel"/>
    <w:tmpl w:val="37088AB8"/>
    <w:lvl w:ilvl="0" w:tplc="A8E04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455CA"/>
    <w:multiLevelType w:val="multilevel"/>
    <w:tmpl w:val="16BA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A0094E"/>
    <w:multiLevelType w:val="multilevel"/>
    <w:tmpl w:val="E45A07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B0422"/>
    <w:multiLevelType w:val="hybridMultilevel"/>
    <w:tmpl w:val="C2A49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2F6343"/>
    <w:multiLevelType w:val="hybridMultilevel"/>
    <w:tmpl w:val="F9E8B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8C5D83"/>
    <w:multiLevelType w:val="hybridMultilevel"/>
    <w:tmpl w:val="898C5684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 w15:restartNumberingAfterBreak="0">
    <w:nsid w:val="780D4EC0"/>
    <w:multiLevelType w:val="hybridMultilevel"/>
    <w:tmpl w:val="A6EC5F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D2919"/>
    <w:multiLevelType w:val="hybridMultilevel"/>
    <w:tmpl w:val="522A8724"/>
    <w:lvl w:ilvl="0" w:tplc="A8E04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30DEF"/>
    <w:multiLevelType w:val="multilevel"/>
    <w:tmpl w:val="A8E0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4"/>
  </w:num>
  <w:num w:numId="4">
    <w:abstractNumId w:val="1"/>
  </w:num>
  <w:num w:numId="5">
    <w:abstractNumId w:val="17"/>
  </w:num>
  <w:num w:numId="6">
    <w:abstractNumId w:val="27"/>
  </w:num>
  <w:num w:numId="7">
    <w:abstractNumId w:val="13"/>
  </w:num>
  <w:num w:numId="8">
    <w:abstractNumId w:val="2"/>
  </w:num>
  <w:num w:numId="9">
    <w:abstractNumId w:val="14"/>
  </w:num>
  <w:num w:numId="10">
    <w:abstractNumId w:val="7"/>
  </w:num>
  <w:num w:numId="11">
    <w:abstractNumId w:val="26"/>
  </w:num>
  <w:num w:numId="12">
    <w:abstractNumId w:val="29"/>
  </w:num>
  <w:num w:numId="13">
    <w:abstractNumId w:val="6"/>
  </w:num>
  <w:num w:numId="14">
    <w:abstractNumId w:val="24"/>
  </w:num>
  <w:num w:numId="15">
    <w:abstractNumId w:val="12"/>
  </w:num>
  <w:num w:numId="16">
    <w:abstractNumId w:val="18"/>
  </w:num>
  <w:num w:numId="17">
    <w:abstractNumId w:val="8"/>
  </w:num>
  <w:num w:numId="18">
    <w:abstractNumId w:val="23"/>
  </w:num>
  <w:num w:numId="19">
    <w:abstractNumId w:val="30"/>
  </w:num>
  <w:num w:numId="20">
    <w:abstractNumId w:val="9"/>
  </w:num>
  <w:num w:numId="21">
    <w:abstractNumId w:val="20"/>
  </w:num>
  <w:num w:numId="22">
    <w:abstractNumId w:val="3"/>
  </w:num>
  <w:num w:numId="23">
    <w:abstractNumId w:val="36"/>
  </w:num>
  <w:num w:numId="24">
    <w:abstractNumId w:val="10"/>
  </w:num>
  <w:num w:numId="25">
    <w:abstractNumId w:val="5"/>
  </w:num>
  <w:num w:numId="26">
    <w:abstractNumId w:val="21"/>
  </w:num>
  <w:num w:numId="27">
    <w:abstractNumId w:val="15"/>
  </w:num>
  <w:num w:numId="28">
    <w:abstractNumId w:val="22"/>
  </w:num>
  <w:num w:numId="29">
    <w:abstractNumId w:val="34"/>
  </w:num>
  <w:num w:numId="30">
    <w:abstractNumId w:val="19"/>
  </w:num>
  <w:num w:numId="31">
    <w:abstractNumId w:val="16"/>
  </w:num>
  <w:num w:numId="32">
    <w:abstractNumId w:val="35"/>
  </w:num>
  <w:num w:numId="33">
    <w:abstractNumId w:val="28"/>
  </w:num>
  <w:num w:numId="34">
    <w:abstractNumId w:val="33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F0"/>
    <w:rsid w:val="0000266A"/>
    <w:rsid w:val="00014B0F"/>
    <w:rsid w:val="00022585"/>
    <w:rsid w:val="00030112"/>
    <w:rsid w:val="00041C17"/>
    <w:rsid w:val="00046D96"/>
    <w:rsid w:val="00081D1D"/>
    <w:rsid w:val="000A2267"/>
    <w:rsid w:val="000A7F48"/>
    <w:rsid w:val="000B0919"/>
    <w:rsid w:val="000B3237"/>
    <w:rsid w:val="000C78DF"/>
    <w:rsid w:val="000D1ADA"/>
    <w:rsid w:val="000D5A29"/>
    <w:rsid w:val="000E7A47"/>
    <w:rsid w:val="000E7B7C"/>
    <w:rsid w:val="000F1D49"/>
    <w:rsid w:val="000F21B9"/>
    <w:rsid w:val="00101FAB"/>
    <w:rsid w:val="00103CAB"/>
    <w:rsid w:val="00122D40"/>
    <w:rsid w:val="00126676"/>
    <w:rsid w:val="00127EB5"/>
    <w:rsid w:val="00132554"/>
    <w:rsid w:val="001362BF"/>
    <w:rsid w:val="0015456D"/>
    <w:rsid w:val="00165953"/>
    <w:rsid w:val="00166082"/>
    <w:rsid w:val="001750DE"/>
    <w:rsid w:val="00190E95"/>
    <w:rsid w:val="001971AE"/>
    <w:rsid w:val="001A1C93"/>
    <w:rsid w:val="001A383F"/>
    <w:rsid w:val="001A38A5"/>
    <w:rsid w:val="001B59B5"/>
    <w:rsid w:val="001E1C2D"/>
    <w:rsid w:val="001E53CA"/>
    <w:rsid w:val="00210B29"/>
    <w:rsid w:val="00212D15"/>
    <w:rsid w:val="002173DE"/>
    <w:rsid w:val="0023149D"/>
    <w:rsid w:val="00234690"/>
    <w:rsid w:val="00241207"/>
    <w:rsid w:val="002413DB"/>
    <w:rsid w:val="002545B0"/>
    <w:rsid w:val="00257EF9"/>
    <w:rsid w:val="0026674B"/>
    <w:rsid w:val="00271562"/>
    <w:rsid w:val="002849A5"/>
    <w:rsid w:val="00290721"/>
    <w:rsid w:val="00290ECB"/>
    <w:rsid w:val="002913A4"/>
    <w:rsid w:val="00295007"/>
    <w:rsid w:val="002A0672"/>
    <w:rsid w:val="002B2E0C"/>
    <w:rsid w:val="002C2C0D"/>
    <w:rsid w:val="00310357"/>
    <w:rsid w:val="003175E7"/>
    <w:rsid w:val="00320960"/>
    <w:rsid w:val="00322071"/>
    <w:rsid w:val="00335B4A"/>
    <w:rsid w:val="00336857"/>
    <w:rsid w:val="00354DDD"/>
    <w:rsid w:val="00360CC8"/>
    <w:rsid w:val="00360D24"/>
    <w:rsid w:val="00361715"/>
    <w:rsid w:val="003704B6"/>
    <w:rsid w:val="00372330"/>
    <w:rsid w:val="00374936"/>
    <w:rsid w:val="003A5AB3"/>
    <w:rsid w:val="003B0038"/>
    <w:rsid w:val="003B0EDD"/>
    <w:rsid w:val="003C2BC4"/>
    <w:rsid w:val="003C5A2F"/>
    <w:rsid w:val="003C6E77"/>
    <w:rsid w:val="003D2C2B"/>
    <w:rsid w:val="003D32B9"/>
    <w:rsid w:val="003D3AE9"/>
    <w:rsid w:val="003E4D4B"/>
    <w:rsid w:val="003F710C"/>
    <w:rsid w:val="00414235"/>
    <w:rsid w:val="004268E9"/>
    <w:rsid w:val="004319E5"/>
    <w:rsid w:val="00432700"/>
    <w:rsid w:val="00435314"/>
    <w:rsid w:val="00436204"/>
    <w:rsid w:val="0044158E"/>
    <w:rsid w:val="00443161"/>
    <w:rsid w:val="00461EAA"/>
    <w:rsid w:val="0046529C"/>
    <w:rsid w:val="00467B73"/>
    <w:rsid w:val="0049402F"/>
    <w:rsid w:val="004A1C02"/>
    <w:rsid w:val="004C3EBE"/>
    <w:rsid w:val="004C6B6C"/>
    <w:rsid w:val="004D4A2A"/>
    <w:rsid w:val="004E4F5C"/>
    <w:rsid w:val="004E7D7E"/>
    <w:rsid w:val="005044A5"/>
    <w:rsid w:val="00504BD7"/>
    <w:rsid w:val="00506EA8"/>
    <w:rsid w:val="00512C86"/>
    <w:rsid w:val="0052314C"/>
    <w:rsid w:val="005307A8"/>
    <w:rsid w:val="00540669"/>
    <w:rsid w:val="0055356E"/>
    <w:rsid w:val="00556E4C"/>
    <w:rsid w:val="00560386"/>
    <w:rsid w:val="0056749F"/>
    <w:rsid w:val="005710D7"/>
    <w:rsid w:val="00584079"/>
    <w:rsid w:val="00591004"/>
    <w:rsid w:val="005A1109"/>
    <w:rsid w:val="005B22DA"/>
    <w:rsid w:val="005C20BC"/>
    <w:rsid w:val="005C444B"/>
    <w:rsid w:val="005F3F5D"/>
    <w:rsid w:val="00603D22"/>
    <w:rsid w:val="00617492"/>
    <w:rsid w:val="006372DC"/>
    <w:rsid w:val="006539E0"/>
    <w:rsid w:val="006676EA"/>
    <w:rsid w:val="00674957"/>
    <w:rsid w:val="006842DF"/>
    <w:rsid w:val="00685C17"/>
    <w:rsid w:val="00687C1E"/>
    <w:rsid w:val="00697FA6"/>
    <w:rsid w:val="006A1691"/>
    <w:rsid w:val="006A178F"/>
    <w:rsid w:val="006A2D3D"/>
    <w:rsid w:val="006A644A"/>
    <w:rsid w:val="006B03A8"/>
    <w:rsid w:val="006B185E"/>
    <w:rsid w:val="006B5BB0"/>
    <w:rsid w:val="006B6CF0"/>
    <w:rsid w:val="006C37A9"/>
    <w:rsid w:val="006C5846"/>
    <w:rsid w:val="006D3BFB"/>
    <w:rsid w:val="006E235C"/>
    <w:rsid w:val="00706908"/>
    <w:rsid w:val="007131CD"/>
    <w:rsid w:val="00726257"/>
    <w:rsid w:val="00727EF1"/>
    <w:rsid w:val="007439C4"/>
    <w:rsid w:val="0074463B"/>
    <w:rsid w:val="00754E0E"/>
    <w:rsid w:val="007553C3"/>
    <w:rsid w:val="00767604"/>
    <w:rsid w:val="00782235"/>
    <w:rsid w:val="00782D3F"/>
    <w:rsid w:val="007935D5"/>
    <w:rsid w:val="007A171D"/>
    <w:rsid w:val="007A5F78"/>
    <w:rsid w:val="007A75AB"/>
    <w:rsid w:val="007C3F4A"/>
    <w:rsid w:val="007C61C9"/>
    <w:rsid w:val="007D7BC2"/>
    <w:rsid w:val="007E0AC4"/>
    <w:rsid w:val="00801C5B"/>
    <w:rsid w:val="008022F8"/>
    <w:rsid w:val="00811692"/>
    <w:rsid w:val="008275D1"/>
    <w:rsid w:val="008306E7"/>
    <w:rsid w:val="00834B0E"/>
    <w:rsid w:val="008456F9"/>
    <w:rsid w:val="0084607F"/>
    <w:rsid w:val="00863DDD"/>
    <w:rsid w:val="00882000"/>
    <w:rsid w:val="00885921"/>
    <w:rsid w:val="0088708F"/>
    <w:rsid w:val="00894804"/>
    <w:rsid w:val="008A3A3E"/>
    <w:rsid w:val="008C0FA9"/>
    <w:rsid w:val="008C0FEF"/>
    <w:rsid w:val="008C1A7A"/>
    <w:rsid w:val="008D7A02"/>
    <w:rsid w:val="008E47D4"/>
    <w:rsid w:val="008F0FB6"/>
    <w:rsid w:val="009107F6"/>
    <w:rsid w:val="00910DBE"/>
    <w:rsid w:val="0092576C"/>
    <w:rsid w:val="009308F4"/>
    <w:rsid w:val="00930F08"/>
    <w:rsid w:val="00932F2B"/>
    <w:rsid w:val="00933969"/>
    <w:rsid w:val="00933B15"/>
    <w:rsid w:val="009367FB"/>
    <w:rsid w:val="00945987"/>
    <w:rsid w:val="00946563"/>
    <w:rsid w:val="0094714C"/>
    <w:rsid w:val="009478D0"/>
    <w:rsid w:val="0095086A"/>
    <w:rsid w:val="00952743"/>
    <w:rsid w:val="00955953"/>
    <w:rsid w:val="0096293F"/>
    <w:rsid w:val="009716F0"/>
    <w:rsid w:val="009718A5"/>
    <w:rsid w:val="00983B76"/>
    <w:rsid w:val="00986A02"/>
    <w:rsid w:val="00990B52"/>
    <w:rsid w:val="009A690D"/>
    <w:rsid w:val="009A6EFE"/>
    <w:rsid w:val="009A7052"/>
    <w:rsid w:val="009B13C1"/>
    <w:rsid w:val="009B7BF4"/>
    <w:rsid w:val="009C5A66"/>
    <w:rsid w:val="009D1A7E"/>
    <w:rsid w:val="009D336E"/>
    <w:rsid w:val="009E0210"/>
    <w:rsid w:val="009E0467"/>
    <w:rsid w:val="009F1AAE"/>
    <w:rsid w:val="009F695A"/>
    <w:rsid w:val="00A006B1"/>
    <w:rsid w:val="00A00D69"/>
    <w:rsid w:val="00A03D55"/>
    <w:rsid w:val="00A03D6B"/>
    <w:rsid w:val="00A07B40"/>
    <w:rsid w:val="00A11815"/>
    <w:rsid w:val="00A12DDE"/>
    <w:rsid w:val="00A17148"/>
    <w:rsid w:val="00A1733F"/>
    <w:rsid w:val="00A20A13"/>
    <w:rsid w:val="00A228FA"/>
    <w:rsid w:val="00A267EA"/>
    <w:rsid w:val="00A33C80"/>
    <w:rsid w:val="00A356FE"/>
    <w:rsid w:val="00A51F6B"/>
    <w:rsid w:val="00A5697D"/>
    <w:rsid w:val="00A61471"/>
    <w:rsid w:val="00A72E25"/>
    <w:rsid w:val="00A7768C"/>
    <w:rsid w:val="00A817D2"/>
    <w:rsid w:val="00A82558"/>
    <w:rsid w:val="00A855DA"/>
    <w:rsid w:val="00AA37ED"/>
    <w:rsid w:val="00AA580B"/>
    <w:rsid w:val="00AA62C0"/>
    <w:rsid w:val="00AA6B91"/>
    <w:rsid w:val="00AC5E83"/>
    <w:rsid w:val="00AE3E6A"/>
    <w:rsid w:val="00AF390F"/>
    <w:rsid w:val="00B00D9E"/>
    <w:rsid w:val="00B02B12"/>
    <w:rsid w:val="00B0386F"/>
    <w:rsid w:val="00B20118"/>
    <w:rsid w:val="00B21AF2"/>
    <w:rsid w:val="00B229AE"/>
    <w:rsid w:val="00B241EC"/>
    <w:rsid w:val="00B3025F"/>
    <w:rsid w:val="00B33ABE"/>
    <w:rsid w:val="00B41F35"/>
    <w:rsid w:val="00B55549"/>
    <w:rsid w:val="00B6422C"/>
    <w:rsid w:val="00B70982"/>
    <w:rsid w:val="00B723AE"/>
    <w:rsid w:val="00B8143D"/>
    <w:rsid w:val="00B869B5"/>
    <w:rsid w:val="00BA1DD8"/>
    <w:rsid w:val="00BA1ECD"/>
    <w:rsid w:val="00BA6CEE"/>
    <w:rsid w:val="00BB4770"/>
    <w:rsid w:val="00BB6864"/>
    <w:rsid w:val="00BE6E95"/>
    <w:rsid w:val="00BF3CF4"/>
    <w:rsid w:val="00BF6A29"/>
    <w:rsid w:val="00C05D1C"/>
    <w:rsid w:val="00C26F78"/>
    <w:rsid w:val="00C45254"/>
    <w:rsid w:val="00C52647"/>
    <w:rsid w:val="00C54EC9"/>
    <w:rsid w:val="00C6020D"/>
    <w:rsid w:val="00C654C1"/>
    <w:rsid w:val="00C8161D"/>
    <w:rsid w:val="00C823C4"/>
    <w:rsid w:val="00C945AA"/>
    <w:rsid w:val="00C96EC8"/>
    <w:rsid w:val="00CC5044"/>
    <w:rsid w:val="00CE3DB5"/>
    <w:rsid w:val="00D03CA7"/>
    <w:rsid w:val="00D11FA5"/>
    <w:rsid w:val="00D338E8"/>
    <w:rsid w:val="00D357A9"/>
    <w:rsid w:val="00D36D79"/>
    <w:rsid w:val="00D37C20"/>
    <w:rsid w:val="00D47FFA"/>
    <w:rsid w:val="00D53D5E"/>
    <w:rsid w:val="00D60500"/>
    <w:rsid w:val="00D7280F"/>
    <w:rsid w:val="00D728AF"/>
    <w:rsid w:val="00D85E54"/>
    <w:rsid w:val="00DB4BC9"/>
    <w:rsid w:val="00DC1BE1"/>
    <w:rsid w:val="00DD307D"/>
    <w:rsid w:val="00DD7E51"/>
    <w:rsid w:val="00DF1DD2"/>
    <w:rsid w:val="00E05B07"/>
    <w:rsid w:val="00E13B0F"/>
    <w:rsid w:val="00E414CC"/>
    <w:rsid w:val="00E41597"/>
    <w:rsid w:val="00E51736"/>
    <w:rsid w:val="00E54357"/>
    <w:rsid w:val="00E54E09"/>
    <w:rsid w:val="00E55392"/>
    <w:rsid w:val="00E61D79"/>
    <w:rsid w:val="00E62D5A"/>
    <w:rsid w:val="00E858D0"/>
    <w:rsid w:val="00E9234C"/>
    <w:rsid w:val="00EA197C"/>
    <w:rsid w:val="00EA5221"/>
    <w:rsid w:val="00EB586D"/>
    <w:rsid w:val="00EB6BB9"/>
    <w:rsid w:val="00ED0347"/>
    <w:rsid w:val="00ED6A98"/>
    <w:rsid w:val="00EF3564"/>
    <w:rsid w:val="00F16CE0"/>
    <w:rsid w:val="00F17F5D"/>
    <w:rsid w:val="00F2248A"/>
    <w:rsid w:val="00F37208"/>
    <w:rsid w:val="00F4637E"/>
    <w:rsid w:val="00F52082"/>
    <w:rsid w:val="00F52CEB"/>
    <w:rsid w:val="00F53B81"/>
    <w:rsid w:val="00F605A3"/>
    <w:rsid w:val="00F704DF"/>
    <w:rsid w:val="00F70E1F"/>
    <w:rsid w:val="00F8196E"/>
    <w:rsid w:val="00F8443C"/>
    <w:rsid w:val="00F93033"/>
    <w:rsid w:val="00FB75C4"/>
    <w:rsid w:val="00FE1BDD"/>
    <w:rsid w:val="00FE676B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CED57-4669-4087-A2AF-EEF7D1F2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64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A171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6B185E"/>
    <w:rPr>
      <w:b/>
      <w:bCs/>
      <w:sz w:val="36"/>
      <w:szCs w:val="36"/>
    </w:rPr>
  </w:style>
  <w:style w:type="paragraph" w:styleId="Stopka">
    <w:name w:val="footer"/>
    <w:basedOn w:val="Normalny"/>
    <w:rsid w:val="004C6B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6B6C"/>
  </w:style>
  <w:style w:type="character" w:styleId="Pogrubienie">
    <w:name w:val="Strong"/>
    <w:qFormat/>
    <w:rsid w:val="0088708F"/>
    <w:rPr>
      <w:b/>
      <w:bCs/>
    </w:rPr>
  </w:style>
  <w:style w:type="paragraph" w:styleId="Akapitzlist">
    <w:name w:val="List Paragraph"/>
    <w:basedOn w:val="Normalny"/>
    <w:uiPriority w:val="34"/>
    <w:qFormat/>
    <w:rsid w:val="00F4637E"/>
    <w:pPr>
      <w:ind w:left="708"/>
    </w:pPr>
  </w:style>
  <w:style w:type="character" w:styleId="Hipercze">
    <w:name w:val="Hyperlink"/>
    <w:rsid w:val="00E61D79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rsid w:val="00DF1D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F1D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1622-907B-408D-B6F7-AF859713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SZKOLNEGO</vt:lpstr>
    </vt:vector>
  </TitlesOfParts>
  <Company/>
  <LinksUpToDate>false</LinksUpToDate>
  <CharactersWithSpaces>8930</CharactersWithSpaces>
  <SharedDoc>false</SharedDoc>
  <HLinks>
    <vt:vector size="6" baseType="variant"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iod@miastochojn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SZKOLNEGO</dc:title>
  <dc:subject/>
  <dc:creator>Grzegorz Czarnowski</dc:creator>
  <cp:keywords/>
  <dc:description/>
  <cp:lastModifiedBy>admin</cp:lastModifiedBy>
  <cp:revision>14</cp:revision>
  <cp:lastPrinted>2020-08-11T09:06:00Z</cp:lastPrinted>
  <dcterms:created xsi:type="dcterms:W3CDTF">2022-01-31T19:03:00Z</dcterms:created>
  <dcterms:modified xsi:type="dcterms:W3CDTF">2022-01-31T19:14:00Z</dcterms:modified>
</cp:coreProperties>
</file>